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95" w:rsidRPr="000F043F" w:rsidRDefault="00700894" w:rsidP="00700894">
      <w:pPr>
        <w:spacing w:before="98"/>
        <w:ind w:left="2016"/>
        <w:jc w:val="center"/>
        <w:rPr>
          <w:lang w:val="es-ES"/>
        </w:rPr>
      </w:pPr>
      <w:r w:rsidRPr="00700894">
        <w:rPr>
          <w:noProof/>
          <w:lang w:val="es-PE" w:eastAsia="es-P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586740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530" y="21322"/>
                <wp:lineTo x="2153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B42C36" w:rsidRDefault="003E3A98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  <w:bookmarkStart w:id="0" w:name="_GoBack"/>
      <w:bookmarkEnd w:id="0"/>
      <w:r w:rsidRPr="009550A1">
        <w:rPr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546225</wp:posOffset>
            </wp:positionH>
            <wp:positionV relativeFrom="paragraph">
              <wp:posOffset>6350</wp:posOffset>
            </wp:positionV>
            <wp:extent cx="27908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26" y="21487"/>
                <wp:lineTo x="215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C36" w:rsidRDefault="00B42C36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</w:p>
    <w:p w:rsidR="00B42C36" w:rsidRDefault="009550A1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  <w:r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ab/>
      </w:r>
    </w:p>
    <w:p w:rsidR="00B42C36" w:rsidRDefault="00B42C36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</w:p>
    <w:p w:rsidR="009550A1" w:rsidRDefault="009550A1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</w:p>
    <w:p w:rsidR="009550A1" w:rsidRDefault="009550A1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</w:p>
    <w:p w:rsidR="009550A1" w:rsidRDefault="003E3A98">
      <w:pPr>
        <w:spacing w:line="580" w:lineRule="exact"/>
        <w:ind w:left="779"/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</w:pP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SÍ</w:t>
      </w:r>
      <w:r w:rsidRPr="000F043F">
        <w:rPr>
          <w:rFonts w:ascii="Arial Black" w:eastAsia="Arial Black" w:hAnsi="Arial Black" w:cs="Arial Black"/>
          <w:b/>
          <w:spacing w:val="-2"/>
          <w:position w:val="3"/>
          <w:sz w:val="48"/>
          <w:szCs w:val="48"/>
          <w:lang w:val="es-ES"/>
        </w:rPr>
        <w:t>L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A</w:t>
      </w:r>
      <w:r w:rsidRPr="000F043F">
        <w:rPr>
          <w:rFonts w:ascii="Arial Black" w:eastAsia="Arial Black" w:hAnsi="Arial Black" w:cs="Arial Black"/>
          <w:b/>
          <w:spacing w:val="2"/>
          <w:position w:val="3"/>
          <w:sz w:val="48"/>
          <w:szCs w:val="48"/>
          <w:lang w:val="es-ES"/>
        </w:rPr>
        <w:t>B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O POR COMPET</w:t>
      </w:r>
      <w:r w:rsidRPr="000F043F">
        <w:rPr>
          <w:rFonts w:ascii="Arial Black" w:eastAsia="Arial Black" w:hAnsi="Arial Black" w:cs="Arial Black"/>
          <w:b/>
          <w:spacing w:val="-2"/>
          <w:position w:val="3"/>
          <w:sz w:val="48"/>
          <w:szCs w:val="48"/>
          <w:lang w:val="es-ES"/>
        </w:rPr>
        <w:t>E</w:t>
      </w:r>
      <w:r w:rsidRPr="000F043F">
        <w:rPr>
          <w:rFonts w:ascii="Arial Black" w:eastAsia="Arial Black" w:hAnsi="Arial Black" w:cs="Arial Black"/>
          <w:b/>
          <w:spacing w:val="3"/>
          <w:position w:val="3"/>
          <w:sz w:val="48"/>
          <w:szCs w:val="48"/>
          <w:lang w:val="es-ES"/>
        </w:rPr>
        <w:t>N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CI</w:t>
      </w:r>
      <w:r w:rsidRPr="000F043F">
        <w:rPr>
          <w:rFonts w:ascii="Arial Black" w:eastAsia="Arial Black" w:hAnsi="Arial Black" w:cs="Arial Black"/>
          <w:b/>
          <w:spacing w:val="2"/>
          <w:position w:val="3"/>
          <w:sz w:val="48"/>
          <w:szCs w:val="48"/>
          <w:lang w:val="es-ES"/>
        </w:rPr>
        <w:t>A</w:t>
      </w:r>
      <w:r w:rsidRPr="000F043F"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>S</w:t>
      </w:r>
    </w:p>
    <w:p w:rsidR="00603E95" w:rsidRPr="000F043F" w:rsidRDefault="009550A1" w:rsidP="003E3A98">
      <w:pPr>
        <w:tabs>
          <w:tab w:val="left" w:pos="708"/>
          <w:tab w:val="left" w:pos="1416"/>
          <w:tab w:val="left" w:pos="2124"/>
          <w:tab w:val="left" w:pos="4470"/>
        </w:tabs>
        <w:spacing w:line="580" w:lineRule="exact"/>
        <w:ind w:left="779"/>
        <w:rPr>
          <w:lang w:val="es-ES"/>
        </w:rPr>
      </w:pPr>
      <w:r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ab/>
      </w:r>
      <w:r>
        <w:rPr>
          <w:rFonts w:ascii="Arial Black" w:eastAsia="Arial Black" w:hAnsi="Arial Black" w:cs="Arial Black"/>
          <w:b/>
          <w:position w:val="3"/>
          <w:sz w:val="48"/>
          <w:szCs w:val="48"/>
          <w:lang w:val="es-ES"/>
        </w:rPr>
        <w:tab/>
      </w:r>
    </w:p>
    <w:p w:rsidR="00603E95" w:rsidRPr="000F043F" w:rsidRDefault="00603E95">
      <w:pPr>
        <w:spacing w:before="15" w:line="220" w:lineRule="exact"/>
        <w:rPr>
          <w:sz w:val="22"/>
          <w:szCs w:val="22"/>
          <w:lang w:val="es-ES"/>
        </w:rPr>
      </w:pPr>
    </w:p>
    <w:p w:rsidR="00603E95" w:rsidRPr="000F043F" w:rsidRDefault="000F043F" w:rsidP="003E3A98">
      <w:pPr>
        <w:ind w:left="215"/>
        <w:jc w:val="center"/>
        <w:rPr>
          <w:rFonts w:ascii="Monotype Corsiva" w:eastAsia="Monotype Corsiva" w:hAnsi="Monotype Corsiva" w:cs="Monotype Corsiva"/>
          <w:sz w:val="72"/>
          <w:szCs w:val="72"/>
          <w:lang w:val="es-ES"/>
        </w:rPr>
      </w:pPr>
      <w:r w:rsidRPr="000F043F">
        <w:rPr>
          <w:rFonts w:ascii="Calibri" w:eastAsia="Calibri" w:hAnsi="Calibri" w:cs="Calibri"/>
          <w:b/>
          <w:sz w:val="48"/>
          <w:szCs w:val="48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48"/>
          <w:szCs w:val="48"/>
          <w:lang w:val="es-ES"/>
        </w:rPr>
        <w:t>U</w:t>
      </w:r>
      <w:r w:rsidRPr="000F043F">
        <w:rPr>
          <w:rFonts w:ascii="Calibri" w:eastAsia="Calibri" w:hAnsi="Calibri" w:cs="Calibri"/>
          <w:b/>
          <w:sz w:val="48"/>
          <w:szCs w:val="48"/>
          <w:lang w:val="es-ES"/>
        </w:rPr>
        <w:t>R</w:t>
      </w:r>
      <w:r w:rsidRPr="000F043F">
        <w:rPr>
          <w:rFonts w:ascii="Calibri" w:eastAsia="Calibri" w:hAnsi="Calibri" w:cs="Calibri"/>
          <w:b/>
          <w:spacing w:val="2"/>
          <w:sz w:val="48"/>
          <w:szCs w:val="48"/>
          <w:lang w:val="es-ES"/>
        </w:rPr>
        <w:t>S</w:t>
      </w:r>
      <w:r w:rsidRPr="000F043F">
        <w:rPr>
          <w:rFonts w:ascii="Calibri" w:eastAsia="Calibri" w:hAnsi="Calibri" w:cs="Calibri"/>
          <w:b/>
          <w:sz w:val="48"/>
          <w:szCs w:val="48"/>
          <w:lang w:val="es-ES"/>
        </w:rPr>
        <w:t xml:space="preserve">O:   </w:t>
      </w:r>
      <w:r w:rsidR="00AF1B20">
        <w:rPr>
          <w:rFonts w:ascii="Monotype Corsiva" w:eastAsia="Monotype Corsiva" w:hAnsi="Monotype Corsiva" w:cs="Monotype Corsiva"/>
          <w:i/>
          <w:sz w:val="72"/>
          <w:szCs w:val="72"/>
          <w:lang w:val="es-ES"/>
        </w:rPr>
        <w:t>Lógico Matemático</w:t>
      </w:r>
    </w:p>
    <w:p w:rsidR="00603E95" w:rsidRPr="000F043F" w:rsidRDefault="00603E95" w:rsidP="003E3A98">
      <w:pPr>
        <w:spacing w:before="8" w:line="120" w:lineRule="exact"/>
        <w:jc w:val="center"/>
        <w:rPr>
          <w:sz w:val="12"/>
          <w:szCs w:val="12"/>
          <w:lang w:val="es-ES"/>
        </w:rPr>
      </w:pPr>
    </w:p>
    <w:p w:rsidR="00603E95" w:rsidRPr="000F043F" w:rsidRDefault="00603E95" w:rsidP="003E3A98">
      <w:pPr>
        <w:spacing w:line="200" w:lineRule="exact"/>
        <w:jc w:val="center"/>
        <w:rPr>
          <w:lang w:val="es-ES"/>
        </w:rPr>
      </w:pPr>
    </w:p>
    <w:p w:rsidR="00B50166" w:rsidRDefault="00CF0C3C" w:rsidP="003E3A98">
      <w:pPr>
        <w:tabs>
          <w:tab w:val="left" w:pos="4050"/>
        </w:tabs>
        <w:ind w:left="215"/>
        <w:jc w:val="center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  <w:r>
        <w:rPr>
          <w:rFonts w:ascii="Calibri" w:eastAsia="Calibri" w:hAnsi="Calibri" w:cs="Calibri"/>
          <w:b/>
          <w:noProof/>
          <w:spacing w:val="85"/>
          <w:sz w:val="44"/>
          <w:szCs w:val="44"/>
          <w:lang w:val="es-PE" w:eastAsia="es-P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13970</wp:posOffset>
            </wp:positionV>
            <wp:extent cx="2819400" cy="39052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43F" w:rsidRPr="000F043F">
        <w:rPr>
          <w:rFonts w:ascii="Calibri" w:eastAsia="Calibri" w:hAnsi="Calibri" w:cs="Calibri"/>
          <w:b/>
          <w:sz w:val="44"/>
          <w:szCs w:val="44"/>
          <w:lang w:val="es-ES"/>
        </w:rPr>
        <w:t>DOCEN</w:t>
      </w:r>
      <w:r w:rsidR="000F043F" w:rsidRPr="000F043F">
        <w:rPr>
          <w:rFonts w:ascii="Calibri" w:eastAsia="Calibri" w:hAnsi="Calibri" w:cs="Calibri"/>
          <w:b/>
          <w:spacing w:val="1"/>
          <w:sz w:val="44"/>
          <w:szCs w:val="44"/>
          <w:lang w:val="es-ES"/>
        </w:rPr>
        <w:t>TE</w:t>
      </w:r>
      <w:r w:rsidR="000F043F" w:rsidRPr="000F043F">
        <w:rPr>
          <w:rFonts w:ascii="Calibri" w:eastAsia="Calibri" w:hAnsi="Calibri" w:cs="Calibri"/>
          <w:b/>
          <w:sz w:val="44"/>
          <w:szCs w:val="44"/>
          <w:lang w:val="es-ES"/>
        </w:rPr>
        <w:t>:</w:t>
      </w: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B50166" w:rsidRDefault="00B50166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CF0C3C" w:rsidRDefault="00CF0C3C" w:rsidP="00B50166">
      <w:pPr>
        <w:ind w:left="215"/>
        <w:rPr>
          <w:rFonts w:ascii="Calibri" w:eastAsia="Calibri" w:hAnsi="Calibri" w:cs="Calibri"/>
          <w:b/>
          <w:spacing w:val="85"/>
          <w:sz w:val="44"/>
          <w:szCs w:val="44"/>
          <w:lang w:val="es-ES"/>
        </w:rPr>
      </w:pPr>
    </w:p>
    <w:p w:rsidR="00603E95" w:rsidRDefault="000F043F" w:rsidP="00EF2DB6">
      <w:pPr>
        <w:ind w:left="1631"/>
        <w:rPr>
          <w:rFonts w:ascii="Monotype Corsiva" w:eastAsia="Monotype Corsiva" w:hAnsi="Monotype Corsiva" w:cs="Monotype Corsiva"/>
          <w:i/>
          <w:spacing w:val="2"/>
          <w:position w:val="3"/>
          <w:sz w:val="56"/>
          <w:szCs w:val="56"/>
          <w:lang w:val="es-ES"/>
        </w:rPr>
      </w:pPr>
      <w:r w:rsidRPr="000F043F">
        <w:rPr>
          <w:rFonts w:ascii="Monotype Corsiva" w:eastAsia="Monotype Corsiva" w:hAnsi="Monotype Corsiva" w:cs="Monotype Corsiva"/>
          <w:i/>
          <w:spacing w:val="2"/>
          <w:position w:val="3"/>
          <w:sz w:val="56"/>
          <w:szCs w:val="56"/>
          <w:lang w:val="es-ES"/>
        </w:rPr>
        <w:t>S</w:t>
      </w:r>
      <w:r w:rsidRPr="000F043F">
        <w:rPr>
          <w:rFonts w:ascii="Monotype Corsiva" w:eastAsia="Monotype Corsiva" w:hAnsi="Monotype Corsiva" w:cs="Monotype Corsiva"/>
          <w:i/>
          <w:position w:val="3"/>
          <w:sz w:val="56"/>
          <w:szCs w:val="56"/>
          <w:lang w:val="es-ES"/>
        </w:rPr>
        <w:t>ílabode</w:t>
      </w:r>
      <w:r w:rsidR="00AF1B20">
        <w:rPr>
          <w:rFonts w:ascii="Monotype Corsiva" w:eastAsia="Monotype Corsiva" w:hAnsi="Monotype Corsiva" w:cs="Monotype Corsiva"/>
          <w:i/>
          <w:spacing w:val="2"/>
          <w:position w:val="3"/>
          <w:sz w:val="56"/>
          <w:szCs w:val="56"/>
          <w:lang w:val="es-ES"/>
        </w:rPr>
        <w:t>Lógico Matemático</w:t>
      </w:r>
    </w:p>
    <w:p w:rsidR="00EF2DB6" w:rsidRPr="000F043F" w:rsidRDefault="00EF2DB6" w:rsidP="00EF2DB6">
      <w:pPr>
        <w:ind w:left="1631"/>
        <w:rPr>
          <w:sz w:val="10"/>
          <w:szCs w:val="10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before="30" w:line="260" w:lineRule="exact"/>
        <w:ind w:left="26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.-    D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TOS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 xml:space="preserve"> GE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NERA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S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6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6318"/>
      </w:tblGrid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</w:rPr>
              <w:t>IN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RA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Fo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ó</w:t>
            </w:r>
            <w:r>
              <w:rPr>
                <w:rFonts w:ascii="Arial Narrow" w:eastAsia="Arial Narrow" w:hAnsi="Arial Narrow" w:cs="Arial Narrow"/>
                <w:b/>
              </w:rPr>
              <w:t>nBá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  <w:b/>
              </w:rPr>
              <w:t>ca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Lóg</w:t>
            </w:r>
            <w:r>
              <w:rPr>
                <w:rFonts w:ascii="Arial Narrow" w:eastAsia="Arial Narrow" w:hAnsi="Arial Narrow" w:cs="Arial Narrow"/>
                <w:b/>
              </w:rPr>
              <w:t>ic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2"/>
              </w:rPr>
              <w:t>á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ica</w:t>
            </w:r>
          </w:p>
        </w:tc>
      </w:tr>
      <w:tr w:rsidR="00603E95">
        <w:trPr>
          <w:trHeight w:hRule="exact" w:val="2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CÓDIG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HO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H:</w:t>
            </w:r>
            <w:r w:rsidR="00A54B68">
              <w:rPr>
                <w:rFonts w:ascii="Arial Narrow" w:eastAsia="Arial Narrow" w:hAnsi="Arial Narrow" w:cs="Arial Narrow"/>
                <w:b/>
              </w:rPr>
              <w:t>6</w:t>
            </w:r>
            <w:r>
              <w:rPr>
                <w:rFonts w:ascii="Arial Narrow" w:eastAsia="Arial Narrow" w:hAnsi="Arial Narrow" w:cs="Arial Narrow"/>
                <w:b/>
              </w:rPr>
              <w:t>HT:</w:t>
            </w:r>
            <w:r w:rsidR="00A54B68">
              <w:rPr>
                <w:rFonts w:ascii="Arial Narrow" w:eastAsia="Arial Narrow" w:hAnsi="Arial Narrow" w:cs="Arial Narrow"/>
                <w:b/>
              </w:rPr>
              <w:t>4</w:t>
            </w:r>
            <w:r>
              <w:rPr>
                <w:rFonts w:ascii="Arial Narrow" w:eastAsia="Arial Narrow" w:hAnsi="Arial Narrow" w:cs="Arial Narrow"/>
                <w:b/>
              </w:rPr>
              <w:t>H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:2</w:t>
            </w:r>
          </w:p>
        </w:tc>
      </w:tr>
      <w:tr w:rsidR="00603E95">
        <w:trPr>
          <w:trHeight w:hRule="exact" w:val="24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ICL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EF2DB6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II</w:t>
            </w:r>
            <w:r w:rsidR="00B42C36">
              <w:rPr>
                <w:rFonts w:ascii="Arial Narrow" w:eastAsia="Arial Narrow" w:hAnsi="Arial Narrow" w:cs="Arial Narrow"/>
                <w:b/>
              </w:rPr>
              <w:t>I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É</w:t>
            </w:r>
            <w:r>
              <w:rPr>
                <w:rFonts w:ascii="Arial Narrow" w:eastAsia="Arial Narrow" w:hAnsi="Arial Narrow" w:cs="Arial Narrow"/>
                <w:b/>
              </w:rPr>
              <w:t>D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OS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03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</w:rPr>
              <w:t>RE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QUI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</w:rPr>
              <w:t>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</w:p>
        </w:tc>
      </w:tr>
      <w:tr w:rsidR="00603E95">
        <w:trPr>
          <w:trHeight w:hRule="exact" w:val="238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</w:rPr>
              <w:t>AN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</w:rPr>
              <w:t>U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b/>
              </w:rPr>
              <w:t>OS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N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  <w:b/>
              </w:rPr>
              <w:t>IC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I</w:t>
            </w:r>
            <w:r>
              <w:rPr>
                <w:rFonts w:ascii="Arial Narrow" w:eastAsia="Arial Narrow" w:hAnsi="Arial Narrow" w:cs="Arial Narrow"/>
                <w:b/>
              </w:rPr>
              <w:t>ÓN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b</w:t>
            </w:r>
            <w:r>
              <w:rPr>
                <w:rFonts w:ascii="Arial Narrow" w:eastAsia="Arial Narrow" w:hAnsi="Arial Narrow" w:cs="Arial Narrow"/>
                <w:b/>
              </w:rPr>
              <w:t>li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  <w:b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o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ia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3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S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R</w:t>
            </w:r>
            <w:r>
              <w:rPr>
                <w:rFonts w:ascii="Arial Narrow" w:eastAsia="Arial Narrow" w:hAnsi="Arial Narrow" w:cs="Arial Narrow"/>
                <w:b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C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É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</w:rPr>
              <w:t>IC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201</w:t>
            </w:r>
            <w:r w:rsidR="00AF5787">
              <w:rPr>
                <w:rFonts w:ascii="Arial Narrow" w:eastAsia="Arial Narrow" w:hAnsi="Arial Narrow" w:cs="Arial Narrow"/>
                <w:b/>
              </w:rPr>
              <w:t>8</w:t>
            </w:r>
            <w:r>
              <w:rPr>
                <w:rFonts w:ascii="Arial Narrow" w:eastAsia="Arial Narrow" w:hAnsi="Arial Narrow" w:cs="Arial Narrow"/>
                <w:b/>
              </w:rPr>
              <w:t>–I</w:t>
            </w:r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  <w:b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CIÓN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16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SE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N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A</w:t>
            </w:r>
            <w:r>
              <w:rPr>
                <w:rFonts w:ascii="Arial Narrow" w:eastAsia="Arial Narrow" w:hAnsi="Arial Narrow" w:cs="Arial Narrow"/>
                <w:b/>
              </w:rPr>
              <w:t>S</w:t>
            </w:r>
          </w:p>
        </w:tc>
      </w:tr>
      <w:tr w:rsidR="00603E95" w:rsidRPr="000F043F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OC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NTE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  <w:lang w:val="es-ES"/>
              </w:rPr>
            </w:pPr>
            <w:r>
              <w:rPr>
                <w:rFonts w:ascii="Arial Narrow" w:eastAsia="Arial Narrow" w:hAnsi="Arial Narrow" w:cs="Arial Narrow"/>
                <w:b/>
                <w:spacing w:val="1"/>
                <w:lang w:val="es-ES"/>
              </w:rPr>
              <w:t>MscMedalit Salcedo Rodriguez</w:t>
            </w:r>
          </w:p>
        </w:tc>
      </w:tr>
      <w:tr w:rsidR="00603E95">
        <w:trPr>
          <w:trHeight w:hRule="exact" w:val="55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5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R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O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spacing w:val="3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CTR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Ó</w:t>
            </w:r>
            <w:r>
              <w:rPr>
                <w:rFonts w:ascii="Arial Narrow" w:eastAsia="Arial Narrow" w:hAnsi="Arial Narrow" w:cs="Arial Narrow"/>
                <w:b/>
              </w:rPr>
              <w:t>NICO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A221F6" w:rsidP="000F043F">
            <w:pPr>
              <w:spacing w:line="260" w:lineRule="exact"/>
              <w:ind w:left="102"/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1" w:history="1"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unsacamatematica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-3"/>
                  <w:sz w:val="24"/>
                  <w:szCs w:val="24"/>
                  <w:u w:color="0000FF"/>
                </w:rPr>
                <w:t>@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1"/>
                  <w:sz w:val="24"/>
                  <w:szCs w:val="24"/>
                  <w:u w:color="0000FF"/>
                </w:rPr>
                <w:t>ho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tmai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-1"/>
                  <w:sz w:val="24"/>
                  <w:szCs w:val="24"/>
                  <w:u w:color="0000FF"/>
                </w:rPr>
                <w:t>l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.c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pacing w:val="-1"/>
                  <w:sz w:val="24"/>
                  <w:szCs w:val="24"/>
                  <w:u w:color="0000FF"/>
                </w:rPr>
                <w:t>o</w:t>
              </w:r>
              <w:r w:rsidR="000F043F" w:rsidRPr="008540D5">
                <w:rPr>
                  <w:rStyle w:val="Hipervnculo"/>
                  <w:rFonts w:ascii="Arial Narrow" w:eastAsia="Arial Narrow" w:hAnsi="Arial Narrow" w:cs="Arial Narrow"/>
                  <w:sz w:val="24"/>
                  <w:szCs w:val="24"/>
                  <w:u w:color="0000FF"/>
                </w:rPr>
                <w:t>m</w:t>
              </w:r>
            </w:hyperlink>
          </w:p>
        </w:tc>
      </w:tr>
      <w:tr w:rsidR="00603E95">
        <w:trPr>
          <w:trHeight w:hRule="exact" w:val="24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  <w:b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</w:rPr>
              <w:t>GIA</w:t>
            </w:r>
            <w:r>
              <w:rPr>
                <w:rFonts w:ascii="Arial Narrow" w:eastAsia="Arial Narrow" w:hAnsi="Arial Narrow" w:cs="Arial Narrow"/>
                <w:b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spacing w:val="2"/>
              </w:rPr>
              <w:t>U</w:t>
            </w:r>
            <w:r>
              <w:rPr>
                <w:rFonts w:ascii="Arial Narrow" w:eastAsia="Arial Narrow" w:hAnsi="Arial Narrow" w:cs="Arial Narrow"/>
                <w:b/>
              </w:rPr>
              <w:t>RA</w:t>
            </w:r>
          </w:p>
        </w:tc>
        <w:tc>
          <w:tcPr>
            <w:tcW w:w="6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 w:rsidP="000F043F">
            <w:pPr>
              <w:spacing w:line="220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COMAPNº1021</w:t>
            </w:r>
          </w:p>
        </w:tc>
      </w:tr>
    </w:tbl>
    <w:p w:rsidR="00603E95" w:rsidRDefault="00603E95">
      <w:pPr>
        <w:spacing w:before="7" w:line="160" w:lineRule="exact"/>
        <w:rPr>
          <w:sz w:val="17"/>
          <w:szCs w:val="17"/>
        </w:rPr>
      </w:pPr>
    </w:p>
    <w:p w:rsidR="00603E95" w:rsidRDefault="00603E95">
      <w:pPr>
        <w:spacing w:line="200" w:lineRule="exact"/>
      </w:pPr>
    </w:p>
    <w:p w:rsidR="00603E95" w:rsidRDefault="00603E95">
      <w:pPr>
        <w:spacing w:line="200" w:lineRule="exact"/>
      </w:pPr>
    </w:p>
    <w:p w:rsidR="00603E95" w:rsidRPr="000F043F" w:rsidRDefault="000F043F">
      <w:pPr>
        <w:spacing w:before="30" w:line="260" w:lineRule="exact"/>
        <w:ind w:left="265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 xml:space="preserve">II.-  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LLA Y D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CI</w:t>
      </w:r>
      <w:r w:rsidRPr="000F043F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N DEL CU</w:t>
      </w:r>
      <w:r w:rsidRPr="000F043F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b/>
          <w:position w:val="-1"/>
          <w:sz w:val="24"/>
          <w:szCs w:val="24"/>
          <w:lang w:val="es-ES"/>
        </w:rPr>
        <w:t>O</w:t>
      </w:r>
    </w:p>
    <w:p w:rsidR="00603E95" w:rsidRPr="000F043F" w:rsidRDefault="00603E95">
      <w:pPr>
        <w:spacing w:before="1" w:line="120" w:lineRule="exact"/>
        <w:rPr>
          <w:sz w:val="12"/>
          <w:szCs w:val="12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before="30" w:line="258" w:lineRule="auto"/>
        <w:ind w:left="822" w:right="566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g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ó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t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l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d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á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s,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o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ó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, 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c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ein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p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ón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masr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e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sot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 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ác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ó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c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ácticosu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t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d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v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v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se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c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,re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y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ti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d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itiva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ñ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o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é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c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tro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los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s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r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q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eran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 s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b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s.</w:t>
      </w:r>
    </w:p>
    <w:p w:rsidR="00603E95" w:rsidRPr="000F043F" w:rsidRDefault="00A221F6">
      <w:pPr>
        <w:spacing w:before="99" w:line="259" w:lineRule="auto"/>
        <w:ind w:left="822" w:right="562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A221F6">
        <w:rPr>
          <w:noProof/>
        </w:rPr>
        <w:pict>
          <v:group id="Group 7" o:spid="_x0000_s1026" style="position:absolute;left:0;text-align:left;margin-left:97.8pt;margin-top:-103.15pt;width:449.35pt;height:247.55pt;z-index:-251661312;mso-position-horizontal-relative:page" coordorigin="1956,-2063" coordsize="8987,4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">
            <v:shape id="Freeform 9" o:spid="_x0000_s1027" style="position:absolute;left:1963;top:-2055;width:8972;height:4936;visibility:visible;mso-wrap-style:square;v-text-anchor:top" coordsize="8972,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" path="m,4936r8972,l8972,,,,,4936xe" filled="f">
              <v:path arrowok="t" o:connecttype="custom" o:connectlocs="0,2881;8972,2881;8972,-2055;0,-2055;0,2881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left:1970;top:-1975;width:8957;height:4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">
              <v:imagedata r:id="rId12" o:title=""/>
            </v:shape>
            <w10:wrap anchorx="page"/>
          </v:group>
        </w:pic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so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ca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ati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u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p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ó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i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a 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u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 fi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="000F043F"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zarsu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tic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h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ya l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cias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q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u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le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: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Di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se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ñ</w:t>
      </w:r>
      <w:r w:rsidR="000F043F"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r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fici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e 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a</w:t>
      </w:r>
      <w:r w:rsidR="000F043F" w:rsidRPr="000F043F">
        <w:rPr>
          <w:rFonts w:ascii="Arial Narrow" w:eastAsia="Arial Narrow" w:hAnsi="Arial Narrow" w:cs="Arial Narrow"/>
          <w:b/>
          <w:spacing w:val="-3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 xml:space="preserve">do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oc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i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 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é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,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g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b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ai</w:t>
      </w:r>
      <w:r w:rsidR="000F043F"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y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eo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é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ricos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es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o</w:t>
      </w:r>
      <w:r w:rsidR="000F043F" w:rsidRPr="000F043F">
        <w:rPr>
          <w:rFonts w:ascii="Arial Narrow" w:eastAsia="Arial Narrow" w:hAnsi="Arial Narrow" w:cs="Arial Narrow"/>
          <w:b/>
          <w:spacing w:val="-2"/>
          <w:sz w:val="24"/>
          <w:szCs w:val="24"/>
          <w:lang w:val="es-ES"/>
        </w:rPr>
        <w:t>l</w:t>
      </w:r>
      <w:r w:rsidR="000F043F" w:rsidRPr="000F043F">
        <w:rPr>
          <w:rFonts w:ascii="Arial Narrow" w:eastAsia="Arial Narrow" w:hAnsi="Arial Narrow" w:cs="Arial Narrow"/>
          <w:b/>
          <w:spacing w:val="1"/>
          <w:sz w:val="24"/>
          <w:szCs w:val="24"/>
          <w:lang w:val="es-ES"/>
        </w:rPr>
        <w:t>ve</w:t>
      </w:r>
      <w:r w:rsidR="000F043F" w:rsidRPr="000F043F">
        <w:rPr>
          <w:rFonts w:ascii="Arial Narrow" w:eastAsia="Arial Narrow" w:hAnsi="Arial Narrow" w:cs="Arial Narrow"/>
          <w:b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b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lemas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n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x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tor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r</w:t>
      </w:r>
      <w:r w:rsidR="000F043F" w:rsidRPr="000F043F">
        <w:rPr>
          <w:rFonts w:ascii="Arial Narrow" w:eastAsia="Arial Narrow" w:hAnsi="Arial Narrow" w:cs="Arial Narrow"/>
          <w:spacing w:val="4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e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ea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u c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ra 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ro</w:t>
      </w:r>
      <w:r w:rsidR="000F043F"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f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sio</w:t>
      </w:r>
      <w:r w:rsidR="000F043F"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="000F043F" w:rsidRPr="000F043F">
        <w:rPr>
          <w:rFonts w:ascii="Arial Narrow" w:eastAsia="Arial Narrow" w:hAnsi="Arial Narrow" w:cs="Arial Narrow"/>
          <w:sz w:val="24"/>
          <w:szCs w:val="24"/>
          <w:lang w:val="es-ES"/>
        </w:rPr>
        <w:t>l.</w:t>
      </w:r>
    </w:p>
    <w:p w:rsidR="00603E95" w:rsidRPr="000F043F" w:rsidRDefault="00603E95">
      <w:pPr>
        <w:spacing w:before="9" w:line="140" w:lineRule="exact"/>
        <w:rPr>
          <w:sz w:val="15"/>
          <w:szCs w:val="15"/>
          <w:lang w:val="es-ES"/>
        </w:rPr>
      </w:pPr>
    </w:p>
    <w:p w:rsidR="00603E95" w:rsidRPr="000F043F" w:rsidRDefault="000F043F">
      <w:pPr>
        <w:spacing w:line="259" w:lineRule="auto"/>
        <w:ind w:left="822" w:right="563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  <w:sectPr w:rsidR="00603E95" w:rsidRPr="000F043F">
          <w:footerReference w:type="default" r:id="rId13"/>
          <w:pgSz w:w="12240" w:h="15840"/>
          <w:pgMar w:top="1220" w:right="1280" w:bottom="280" w:left="1720" w:header="720" w:footer="720" w:gutter="0"/>
          <w:cols w:space="720"/>
        </w:sectPr>
      </w:pP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sos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n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r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t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a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1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6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, las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s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ará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n4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d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á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i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s: 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L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ó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g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ica  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p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i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i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.  T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-3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 xml:space="preserve">ía 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  c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ju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.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rices y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r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n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,y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 xml:space="preserve"> S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is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t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1"/>
          <w:sz w:val="24"/>
          <w:szCs w:val="24"/>
          <w:lang w:val="es-ES"/>
        </w:rPr>
        <w:t>m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d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c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u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c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o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ne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s li</w:t>
      </w:r>
      <w:r w:rsidRPr="000F043F">
        <w:rPr>
          <w:rFonts w:ascii="Arial Narrow" w:eastAsia="Arial Narrow" w:hAnsi="Arial Narrow" w:cs="Arial Narrow"/>
          <w:spacing w:val="-2"/>
          <w:sz w:val="24"/>
          <w:szCs w:val="24"/>
          <w:lang w:val="es-ES"/>
        </w:rPr>
        <w:t>n</w:t>
      </w:r>
      <w:r w:rsidRPr="000F043F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ea</w:t>
      </w:r>
      <w:r w:rsidRPr="000F043F">
        <w:rPr>
          <w:rFonts w:ascii="Arial Narrow" w:eastAsia="Arial Narrow" w:hAnsi="Arial Narrow" w:cs="Arial Narrow"/>
          <w:sz w:val="24"/>
          <w:szCs w:val="24"/>
          <w:lang w:val="es-ES"/>
        </w:rPr>
        <w:t>les.</w:t>
      </w:r>
    </w:p>
    <w:p w:rsidR="00603E95" w:rsidRPr="000F043F" w:rsidRDefault="000F043F">
      <w:pPr>
        <w:spacing w:before="11"/>
        <w:ind w:left="265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lastRenderedPageBreak/>
        <w:t>II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.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PA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L F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Z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R ELC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O</w:t>
      </w:r>
    </w:p>
    <w:p w:rsidR="00603E95" w:rsidRPr="000F043F" w:rsidRDefault="00603E95">
      <w:pPr>
        <w:spacing w:before="9" w:line="120" w:lineRule="exact"/>
        <w:rPr>
          <w:sz w:val="13"/>
          <w:szCs w:val="13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4251"/>
        <w:gridCol w:w="2269"/>
        <w:gridCol w:w="1418"/>
      </w:tblGrid>
      <w:tr w:rsidR="00603E95">
        <w:trPr>
          <w:trHeight w:hRule="exact" w:val="101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before="6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2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PA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D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UN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DID</w:t>
            </w:r>
            <w:r w:rsidRPr="000F043F">
              <w:rPr>
                <w:rFonts w:ascii="Calibri" w:eastAsia="Calibri" w:hAnsi="Calibri" w:cs="Calibri"/>
                <w:b/>
                <w:spacing w:val="4"/>
                <w:sz w:val="24"/>
                <w:szCs w:val="24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T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before="10"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41" w:right="96" w:firstLine="216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ED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 UNI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DD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es-ES"/>
              </w:rPr>
              <w:t>TI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before="9" w:line="180" w:lineRule="exact"/>
              <w:rPr>
                <w:sz w:val="19"/>
                <w:szCs w:val="19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2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</w:t>
            </w:r>
          </w:p>
        </w:tc>
      </w:tr>
      <w:tr w:rsidR="00603E95">
        <w:trPr>
          <w:trHeight w:hRule="exact" w:val="147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705" w:right="314" w:hanging="3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D I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4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59" w:lineRule="auto"/>
              <w:ind w:left="102" w:right="57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te 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g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e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a 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 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d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y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s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2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ó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2" w:line="100" w:lineRule="exact"/>
              <w:rPr>
                <w:sz w:val="11"/>
                <w:szCs w:val="11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3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4</w:t>
            </w:r>
          </w:p>
        </w:tc>
      </w:tr>
      <w:tr w:rsidR="00603E95">
        <w:trPr>
          <w:trHeight w:hRule="exact" w:val="156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717" w:right="355" w:hanging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:rsidR="00603E95" w:rsidRPr="000F043F" w:rsidRDefault="000F043F">
            <w:pPr>
              <w:spacing w:line="258" w:lineRule="auto"/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e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real y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is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la 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í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f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140" w:lineRule="exact"/>
              <w:rPr>
                <w:sz w:val="14"/>
                <w:szCs w:val="14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2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ía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5" w:line="140" w:lineRule="exact"/>
              <w:rPr>
                <w:sz w:val="15"/>
                <w:szCs w:val="15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3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8</w:t>
            </w:r>
          </w:p>
        </w:tc>
      </w:tr>
      <w:tr w:rsidR="00603E95">
        <w:trPr>
          <w:trHeight w:hRule="exact" w:val="1414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611" w:right="281" w:hanging="2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I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:rsidR="00603E95" w:rsidRPr="000F043F" w:rsidRDefault="000F043F">
            <w:pPr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es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v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tu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é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o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y/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eal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l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r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y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Default="000F043F">
            <w:pPr>
              <w:ind w:left="621" w:right="6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y</w:t>
            </w:r>
          </w:p>
          <w:p w:rsidR="00603E95" w:rsidRDefault="000F043F">
            <w:pPr>
              <w:spacing w:before="22"/>
              <w:ind w:left="423" w:right="4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" w:line="280" w:lineRule="exact"/>
              <w:rPr>
                <w:sz w:val="28"/>
                <w:szCs w:val="28"/>
              </w:rPr>
            </w:pPr>
          </w:p>
          <w:p w:rsidR="00603E95" w:rsidRDefault="000F043F">
            <w:pPr>
              <w:ind w:left="1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</w:t>
            </w:r>
          </w:p>
        </w:tc>
      </w:tr>
      <w:tr w:rsidR="00603E95">
        <w:trPr>
          <w:trHeight w:hRule="exact" w:val="1700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textDirection w:val="btLr"/>
          </w:tcPr>
          <w:p w:rsidR="00603E95" w:rsidRDefault="00603E95">
            <w:pPr>
              <w:spacing w:before="14" w:line="200" w:lineRule="exact"/>
            </w:pPr>
          </w:p>
          <w:p w:rsidR="00603E95" w:rsidRDefault="000F043F">
            <w:pPr>
              <w:spacing w:line="246" w:lineRule="auto"/>
              <w:ind w:left="751" w:right="422" w:hanging="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D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before="36" w:line="259" w:lineRule="auto"/>
              <w:ind w:left="102" w:right="5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e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r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a 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ale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re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 siste</w:t>
            </w:r>
            <w:r w:rsidRPr="000F043F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ecua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es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cu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l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carac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icasdel 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15" w:line="200" w:lineRule="exact"/>
              <w:rPr>
                <w:lang w:val="es-ES"/>
              </w:rPr>
            </w:pPr>
          </w:p>
          <w:p w:rsidR="00603E95" w:rsidRDefault="000F043F">
            <w:pPr>
              <w:ind w:left="1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deEcu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2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</w:tr>
    </w:tbl>
    <w:p w:rsidR="00603E95" w:rsidRDefault="00603E95">
      <w:pPr>
        <w:sectPr w:rsidR="00603E95">
          <w:pgSz w:w="12240" w:h="15840"/>
          <w:pgMar w:top="1480" w:right="1220" w:bottom="280" w:left="1720" w:header="720" w:footer="720" w:gutter="0"/>
          <w:cols w:space="720"/>
        </w:sectPr>
      </w:pPr>
    </w:p>
    <w:p w:rsidR="00603E95" w:rsidRPr="000F043F" w:rsidRDefault="000F043F">
      <w:pPr>
        <w:spacing w:before="11"/>
        <w:ind w:left="265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lastRenderedPageBreak/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V.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N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SDE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PA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L F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Z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R ELC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O</w:t>
      </w:r>
    </w:p>
    <w:p w:rsidR="00603E95" w:rsidRPr="000F043F" w:rsidRDefault="00603E95">
      <w:pPr>
        <w:spacing w:before="6" w:line="160" w:lineRule="exact"/>
        <w:rPr>
          <w:sz w:val="17"/>
          <w:szCs w:val="17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5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7516"/>
      </w:tblGrid>
      <w:tr w:rsidR="00603E95" w:rsidRPr="00B42C36">
        <w:trPr>
          <w:trHeight w:hRule="exact" w:val="41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before="69"/>
              <w:ind w:left="12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Ú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O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60" w:lineRule="exact"/>
              <w:ind w:left="15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RESDE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 xml:space="preserve"> C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DADAL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ZAREL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O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de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s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sy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B42C36">
        <w:trPr>
          <w:trHeight w:hRule="exact" w:val="54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ñ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es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r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la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a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ía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z de 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i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rencia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p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sen la 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fica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esq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c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.</w:t>
            </w:r>
          </w:p>
        </w:tc>
      </w:tr>
      <w:tr w:rsidR="00603E95" w:rsidRPr="00B42C36">
        <w:trPr>
          <w:trHeight w:hRule="exact" w:val="53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 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n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yp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8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de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d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8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t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z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ylas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 p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8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decar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de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310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9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p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as 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r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esen la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d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.</w:t>
            </w:r>
          </w:p>
        </w:tc>
      </w:tr>
      <w:tr w:rsidR="00603E95">
        <w:trPr>
          <w:trHeight w:hRule="exact" w:val="62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" w:line="280" w:lineRule="exact"/>
              <w:rPr>
                <w:sz w:val="28"/>
                <w:szCs w:val="28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0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mp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ntesp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d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til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s p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 c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c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lodel 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tede</w:t>
            </w:r>
          </w:p>
          <w:p w:rsidR="00603E95" w:rsidRDefault="000F043F">
            <w:pPr>
              <w:spacing w:before="4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16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1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p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espr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cál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delai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a d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2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sis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rtir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pr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.</w:t>
            </w:r>
          </w:p>
        </w:tc>
      </w:tr>
      <w:tr w:rsidR="00603E95">
        <w:trPr>
          <w:trHeight w:hRule="exact" w:val="62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0" w:line="260" w:lineRule="exact"/>
              <w:rPr>
                <w:sz w:val="26"/>
                <w:szCs w:val="26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3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nde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nsis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deecuac</w:t>
            </w:r>
            <w:r w:rsidRPr="000F043F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ndepe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odesus</w:t>
            </w:r>
          </w:p>
          <w:p w:rsidR="00603E95" w:rsidRDefault="000F043F">
            <w:pPr>
              <w:spacing w:before="38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ac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í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cas.</w:t>
            </w:r>
          </w:p>
        </w:tc>
      </w:tr>
      <w:tr w:rsidR="00603E95" w:rsidRPr="00B42C36">
        <w:trPr>
          <w:trHeight w:hRule="exact" w:val="5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16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4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de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t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d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si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eecua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.</w:t>
            </w:r>
          </w:p>
        </w:tc>
      </w:tr>
      <w:tr w:rsidR="00603E95" w:rsidRPr="00B42C36">
        <w:trPr>
          <w:trHeight w:hRule="exact" w:val="53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603E95" w:rsidRDefault="000F043F">
            <w:pPr>
              <w:ind w:left="253" w:right="2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5</w:t>
            </w:r>
          </w:p>
        </w:tc>
        <w:tc>
          <w:tcPr>
            <w:tcW w:w="7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terpret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del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deecua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2240" w:h="15840"/>
          <w:pgMar w:top="1480" w:right="1560" w:bottom="280" w:left="1720" w:header="720" w:footer="720" w:gutter="0"/>
          <w:cols w:space="720"/>
        </w:sect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9" w:line="200" w:lineRule="exact"/>
        <w:rPr>
          <w:lang w:val="es-ES"/>
        </w:rPr>
      </w:pPr>
    </w:p>
    <w:p w:rsidR="00603E95" w:rsidRPr="000F043F" w:rsidRDefault="000F043F">
      <w:pPr>
        <w:spacing w:before="11"/>
        <w:ind w:left="399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.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-D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R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L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ODE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 xml:space="preserve"> 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UNI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DES DI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Á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S</w:t>
      </w: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1025"/>
        <w:gridCol w:w="2425"/>
        <w:gridCol w:w="2976"/>
        <w:gridCol w:w="1618"/>
        <w:gridCol w:w="792"/>
        <w:gridCol w:w="1560"/>
        <w:gridCol w:w="2269"/>
      </w:tblGrid>
      <w:tr w:rsidR="00603E95" w:rsidRPr="00B42C36">
        <w:trPr>
          <w:trHeight w:hRule="exact" w:val="895"/>
        </w:trPr>
        <w:tc>
          <w:tcPr>
            <w:tcW w:w="13294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603E95">
            <w:pPr>
              <w:spacing w:before="10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4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UN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D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Á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:</w:t>
            </w:r>
          </w:p>
          <w:p w:rsidR="00603E95" w:rsidRPr="000F043F" w:rsidRDefault="00603E95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pr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del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le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e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 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d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y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s.</w:t>
            </w:r>
          </w:p>
        </w:tc>
      </w:tr>
      <w:tr w:rsidR="00603E95" w:rsidRPr="00B42C36" w:rsidTr="00D0326B">
        <w:trPr>
          <w:trHeight w:hRule="exact" w:val="322"/>
        </w:trPr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:rsidR="00603E95" w:rsidRPr="000F043F" w:rsidRDefault="000F043F">
            <w:pPr>
              <w:ind w:left="980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lang w:val="es-ES"/>
              </w:rPr>
              <w:t>UNIDAD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DÁC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I :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ógica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-1"/>
                <w:lang w:val="es-ES"/>
              </w:rPr>
              <w:t>r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oposi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onal</w:t>
            </w:r>
          </w:p>
        </w:tc>
        <w:tc>
          <w:tcPr>
            <w:tcW w:w="10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81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2" w:right="33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  <w:p w:rsidR="00603E95" w:rsidRDefault="00603E95">
            <w:pPr>
              <w:spacing w:before="5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79" w:right="17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ro</w:t>
            </w:r>
          </w:p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10" w:right="40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 w:rsidTr="00D0326B">
        <w:trPr>
          <w:trHeight w:hRule="exact" w:val="319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0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8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B42C36" w:rsidTr="00D0326B">
        <w:trPr>
          <w:trHeight w:hRule="exact" w:val="3795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before="77"/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603E95" w:rsidRDefault="00603E95">
            <w:pPr>
              <w:spacing w:before="9" w:line="160" w:lineRule="exact"/>
              <w:rPr>
                <w:sz w:val="16"/>
                <w:szCs w:val="16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  <w:p w:rsidR="00603E95" w:rsidRDefault="00603E95">
            <w:pPr>
              <w:spacing w:before="9" w:line="160" w:lineRule="exact"/>
              <w:rPr>
                <w:sz w:val="16"/>
                <w:szCs w:val="16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  <w:p w:rsidR="00603E95" w:rsidRDefault="00603E95">
            <w:pPr>
              <w:spacing w:before="9" w:line="160" w:lineRule="exact"/>
              <w:rPr>
                <w:sz w:val="16"/>
                <w:szCs w:val="16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9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394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1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: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e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.</w:t>
            </w: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.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3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 w:line="275" w:lineRule="auto"/>
              <w:ind w:left="102" w:right="81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4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a,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g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.</w:t>
            </w:r>
          </w:p>
          <w:p w:rsidR="00603E95" w:rsidRPr="000F043F" w:rsidRDefault="000F043F">
            <w:pPr>
              <w:spacing w:before="2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.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  <w:p w:rsidR="00603E95" w:rsidRPr="000F043F" w:rsidRDefault="000F043F">
            <w:pPr>
              <w:spacing w:before="32" w:line="275" w:lineRule="auto"/>
              <w:ind w:left="277" w:right="191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6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e I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7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.</w:t>
            </w:r>
          </w:p>
          <w:p w:rsidR="00603E95" w:rsidRPr="000F043F" w:rsidRDefault="000F043F">
            <w:pPr>
              <w:spacing w:before="34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8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</w:p>
          <w:p w:rsidR="00603E95" w:rsidRPr="000F043F" w:rsidRDefault="000F043F">
            <w:pPr>
              <w:spacing w:before="32"/>
              <w:ind w:left="206" w:right="950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before="3" w:line="220" w:lineRule="exact"/>
              <w:ind w:left="292" w:right="97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v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"/>
              <w:ind w:left="29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u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7" w:line="200" w:lineRule="exact"/>
              <w:ind w:left="292" w:right="236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ñ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tir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6"/>
              <w:ind w:left="292" w:right="120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u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t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v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2"/>
              <w:ind w:left="292" w:right="734" w:hanging="14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o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mé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1"/>
              <w:ind w:left="292" w:right="99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u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p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15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1" w:line="275" w:lineRule="auto"/>
              <w:ind w:left="277" w:right="9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32" w:line="275" w:lineRule="auto"/>
              <w:ind w:left="277" w:right="5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2" w:line="275" w:lineRule="auto"/>
              <w:ind w:left="277" w:right="221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a 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v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4" w:lineRule="auto"/>
              <w:ind w:left="277" w:right="151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</w:t>
            </w:r>
          </w:p>
          <w:p w:rsidR="00603E95" w:rsidRPr="000F043F" w:rsidRDefault="000F043F">
            <w:pPr>
              <w:spacing w:before="3" w:line="274" w:lineRule="auto"/>
              <w:ind w:left="277" w:right="258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line="276" w:lineRule="auto"/>
              <w:ind w:left="277" w:right="28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e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4" w:line="275" w:lineRule="auto"/>
              <w:ind w:left="277" w:right="21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75" w:lineRule="auto"/>
              <w:ind w:left="277" w:right="184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ñ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la j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a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  <w:p w:rsidR="00603E95" w:rsidRPr="000F043F" w:rsidRDefault="000F043F">
            <w:pPr>
              <w:spacing w:before="32" w:line="275" w:lineRule="auto"/>
              <w:ind w:left="277" w:right="22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.</w:t>
            </w:r>
          </w:p>
        </w:tc>
      </w:tr>
      <w:tr w:rsidR="00603E95" w:rsidRPr="00B42C36" w:rsidTr="00D0326B">
        <w:trPr>
          <w:trHeight w:hRule="exact" w:val="338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2665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4802" w:right="4807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N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 w:rsidTr="00D0326B">
        <w:trPr>
          <w:trHeight w:hRule="exact" w:val="341"/>
        </w:trPr>
        <w:tc>
          <w:tcPr>
            <w:tcW w:w="629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51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C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PRODUCTO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IA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 w:rsidRPr="00B42C36" w:rsidTr="00D0326B">
        <w:trPr>
          <w:trHeight w:hRule="exact" w:val="1109"/>
        </w:trPr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34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361" w:lineRule="auto"/>
              <w:ind w:left="102" w:right="60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l 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d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</w:p>
        </w:tc>
        <w:tc>
          <w:tcPr>
            <w:tcW w:w="45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7"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02" w:right="7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lava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 w:right="8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q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tir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</w:p>
          <w:p w:rsidR="00603E95" w:rsidRPr="000F043F" w:rsidRDefault="000F043F">
            <w:pPr>
              <w:spacing w:line="200" w:lineRule="exact"/>
              <w:ind w:left="102" w:right="80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t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,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í</w:t>
            </w:r>
          </w:p>
          <w:p w:rsidR="00603E95" w:rsidRPr="000F043F" w:rsidRDefault="000F043F">
            <w:pPr>
              <w:spacing w:before="1"/>
              <w:ind w:left="102" w:right="59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ava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fic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qu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h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l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5840" w:h="12240" w:orient="landscape"/>
          <w:pgMar w:top="1120" w:right="1300" w:bottom="280" w:left="1020" w:header="720" w:footer="720" w:gutter="0"/>
          <w:cols w:space="720"/>
        </w:sectPr>
      </w:pPr>
    </w:p>
    <w:p w:rsidR="00603E95" w:rsidRPr="000F043F" w:rsidRDefault="00603E95">
      <w:pPr>
        <w:spacing w:line="200" w:lineRule="exact"/>
        <w:rPr>
          <w:lang w:val="es-E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1020"/>
        <w:gridCol w:w="2098"/>
        <w:gridCol w:w="2552"/>
        <w:gridCol w:w="1615"/>
        <w:gridCol w:w="795"/>
        <w:gridCol w:w="1558"/>
        <w:gridCol w:w="2268"/>
      </w:tblGrid>
      <w:tr w:rsidR="00603E95" w:rsidRPr="00B42C36">
        <w:trPr>
          <w:trHeight w:hRule="exact" w:val="1029"/>
        </w:trPr>
        <w:tc>
          <w:tcPr>
            <w:tcW w:w="12441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603E95">
            <w:pPr>
              <w:spacing w:before="10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4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L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UN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DD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-5"/>
                <w:lang w:val="es-ES"/>
              </w:rPr>
              <w:t>Á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5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II:</w:t>
            </w:r>
          </w:p>
          <w:p w:rsidR="00603E95" w:rsidRPr="000F043F" w:rsidRDefault="00603E95">
            <w:pPr>
              <w:spacing w:before="8" w:line="100" w:lineRule="exact"/>
              <w:rPr>
                <w:sz w:val="11"/>
                <w:szCs w:val="11"/>
                <w:lang w:val="es-ES"/>
              </w:rPr>
            </w:pPr>
          </w:p>
          <w:p w:rsidR="00603E95" w:rsidRPr="000F043F" w:rsidRDefault="000F043F">
            <w:pPr>
              <w:ind w:left="102" w:right="6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ealy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is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u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a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í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c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f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d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a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B42C36">
        <w:trPr>
          <w:trHeight w:hRule="exact" w:val="319"/>
        </w:trPr>
        <w:tc>
          <w:tcPr>
            <w:tcW w:w="5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305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lang w:val="es-ES"/>
              </w:rPr>
              <w:t>UNIDAD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DÁC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II: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oría</w:t>
            </w:r>
            <w:r w:rsidRPr="000F043F">
              <w:rPr>
                <w:rFonts w:ascii="Arial" w:eastAsia="Arial" w:hAnsi="Arial" w:cs="Arial"/>
                <w:b/>
                <w:spacing w:val="3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eCo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ju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n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os</w:t>
            </w:r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06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2995" w:right="29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  <w:p w:rsidR="00603E95" w:rsidRDefault="00603E95">
            <w:pPr>
              <w:spacing w:before="3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81" w:right="174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Lo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ro</w:t>
            </w:r>
          </w:p>
          <w:p w:rsidR="00603E95" w:rsidRPr="000F043F" w:rsidRDefault="00603E95">
            <w:pPr>
              <w:spacing w:before="3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12" w:right="406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>
        <w:trPr>
          <w:trHeight w:hRule="exact" w:val="322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before="30"/>
              <w:ind w:left="6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6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B42C36">
        <w:trPr>
          <w:trHeight w:hRule="exact" w:val="5064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6" w:line="100" w:lineRule="exact"/>
              <w:rPr>
                <w:sz w:val="11"/>
                <w:szCs w:val="11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6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"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424" w:right="4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6" w:lineRule="auto"/>
              <w:ind w:left="249" w:right="690" w:hanging="142"/>
              <w:jc w:val="both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: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,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1" w:line="275" w:lineRule="auto"/>
              <w:ind w:left="249" w:right="588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2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ind w:left="10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3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 w:line="278" w:lineRule="auto"/>
              <w:ind w:left="249" w:right="581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00" w:lineRule="exact"/>
              <w:ind w:left="10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 w:line="275" w:lineRule="auto"/>
              <w:ind w:left="249" w:right="166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6</w:t>
            </w:r>
            <w:r w:rsidRPr="000F043F">
              <w:rPr>
                <w:rFonts w:ascii="Calibri" w:eastAsia="Calibri" w:hAnsi="Calibri" w:cs="Calibri"/>
                <w:spacing w:val="5"/>
                <w:sz w:val="18"/>
                <w:szCs w:val="18"/>
                <w:lang w:val="es-ES"/>
              </w:rPr>
              <w:t>.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ú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Default="000F043F">
            <w:pPr>
              <w:spacing w:line="275" w:lineRule="auto"/>
              <w:ind w:left="249" w:right="83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5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ó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31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m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ve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a v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.</w:t>
            </w:r>
          </w:p>
          <w:p w:rsidR="00603E95" w:rsidRPr="000F043F" w:rsidRDefault="000F043F">
            <w:pPr>
              <w:spacing w:before="3" w:line="220" w:lineRule="exact"/>
              <w:ind w:left="277" w:right="406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y 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5"/>
              <w:ind w:left="277" w:right="25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sa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e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ve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8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15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" w:line="274" w:lineRule="auto"/>
              <w:ind w:left="277" w:right="9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76" w:lineRule="auto"/>
              <w:ind w:left="277" w:right="20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</w:t>
            </w:r>
          </w:p>
          <w:p w:rsidR="00603E95" w:rsidRPr="000F043F" w:rsidRDefault="000F043F">
            <w:pPr>
              <w:spacing w:before="34" w:line="275" w:lineRule="auto"/>
              <w:ind w:left="277" w:right="11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a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8"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16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o 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ma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5" w:line="275" w:lineRule="auto"/>
              <w:ind w:left="277" w:right="25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line="275" w:lineRule="auto"/>
              <w:ind w:left="277" w:right="36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4" w:lineRule="auto"/>
              <w:ind w:left="280" w:right="16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o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" w:line="274" w:lineRule="auto"/>
              <w:ind w:left="280" w:right="13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t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ú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76" w:lineRule="auto"/>
              <w:ind w:left="280" w:right="8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l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y las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</w:p>
          <w:p w:rsidR="00603E95" w:rsidRPr="000F043F" w:rsidRDefault="000F043F">
            <w:pPr>
              <w:spacing w:line="200" w:lineRule="exact"/>
              <w:ind w:left="28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 w:line="274" w:lineRule="auto"/>
              <w:ind w:left="280" w:right="36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</w:tc>
      </w:tr>
      <w:tr w:rsidR="00603E95" w:rsidRPr="00B42C36">
        <w:trPr>
          <w:trHeight w:hRule="exact" w:val="339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1906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4425" w:right="4425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N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>
        <w:trPr>
          <w:trHeight w:hRule="exact" w:val="341"/>
        </w:trPr>
        <w:tc>
          <w:tcPr>
            <w:tcW w:w="53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CON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PRODUCTO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IA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>
        <w:trPr>
          <w:trHeight w:hRule="exact" w:val="448"/>
        </w:trPr>
        <w:tc>
          <w:tcPr>
            <w:tcW w:w="5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l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</w:t>
            </w:r>
          </w:p>
          <w:p w:rsidR="00603E95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á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í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a la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ala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la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.</w:t>
            </w:r>
          </w:p>
        </w:tc>
      </w:tr>
    </w:tbl>
    <w:p w:rsidR="00603E95" w:rsidRDefault="00603E95">
      <w:pPr>
        <w:sectPr w:rsidR="00603E95">
          <w:pgSz w:w="15840" w:h="12240" w:orient="landscape"/>
          <w:pgMar w:top="1120" w:right="1580" w:bottom="280" w:left="1580" w:header="720" w:footer="720" w:gutter="0"/>
          <w:cols w:space="720"/>
        </w:sectPr>
      </w:pPr>
    </w:p>
    <w:p w:rsidR="00603E95" w:rsidRDefault="00603E95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1020"/>
        <w:gridCol w:w="3260"/>
        <w:gridCol w:w="2552"/>
        <w:gridCol w:w="1617"/>
        <w:gridCol w:w="793"/>
        <w:gridCol w:w="1560"/>
        <w:gridCol w:w="2268"/>
      </w:tblGrid>
      <w:tr w:rsidR="00603E95" w:rsidRPr="00B42C36">
        <w:trPr>
          <w:trHeight w:hRule="exact" w:val="1267"/>
        </w:trPr>
        <w:tc>
          <w:tcPr>
            <w:tcW w:w="13606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603E95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3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Á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CA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I:</w:t>
            </w:r>
          </w:p>
          <w:p w:rsidR="00603E95" w:rsidRPr="000F043F" w:rsidRDefault="00603E95">
            <w:pPr>
              <w:spacing w:before="1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uaci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é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lc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x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t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/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l ut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r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yd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</w:tr>
      <w:tr w:rsidR="00603E95" w:rsidRPr="00B42C36">
        <w:trPr>
          <w:trHeight w:hRule="exact" w:val="322"/>
        </w:trPr>
        <w:tc>
          <w:tcPr>
            <w:tcW w:w="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8" w:line="120" w:lineRule="exact"/>
              <w:rPr>
                <w:sz w:val="13"/>
                <w:szCs w:val="13"/>
                <w:lang w:val="es-ES"/>
              </w:rPr>
            </w:pPr>
          </w:p>
          <w:p w:rsidR="00603E95" w:rsidRPr="000F043F" w:rsidRDefault="000F043F">
            <w:pPr>
              <w:ind w:left="76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DADDIDÁ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C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: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M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tr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c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y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nt</w:t>
            </w:r>
            <w:r w:rsidRPr="000F043F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822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576" w:right="357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  <w:p w:rsidR="00603E95" w:rsidRDefault="00603E95">
            <w:pPr>
              <w:spacing w:before="5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79" w:right="177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gro</w:t>
            </w:r>
          </w:p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09" w:right="40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>
        <w:trPr>
          <w:trHeight w:hRule="exact" w:val="319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75" w:right="11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6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B42C36">
        <w:trPr>
          <w:trHeight w:hRule="exact" w:val="3622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421" w:right="42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76" w:right="3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376" w:right="3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76" w:right="38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1.  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2. 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3. 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c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4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4.  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53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/>
              <w:ind w:left="249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. 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5"/>
              <w:ind w:left="53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P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603E95" w:rsidRPr="000F043F" w:rsidRDefault="000F043F">
            <w:pPr>
              <w:spacing w:before="32" w:line="275" w:lineRule="auto"/>
              <w:ind w:left="532" w:right="146" w:hanging="28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6. 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v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before="5"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spacing w:line="200" w:lineRule="exact"/>
              <w:ind w:left="292" w:right="212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6"/>
              <w:ind w:left="292" w:right="513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c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2" w:line="220" w:lineRule="exact"/>
              <w:ind w:left="292" w:right="245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v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v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nm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y</w:t>
            </w:r>
          </w:p>
          <w:p w:rsidR="00603E95" w:rsidRPr="000F043F" w:rsidRDefault="000F043F">
            <w:pPr>
              <w:spacing w:before="3"/>
              <w:ind w:left="29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7" w:line="200" w:lineRule="exact"/>
              <w:ind w:left="292" w:right="495" w:hanging="14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z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a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3" w:lineRule="auto"/>
              <w:ind w:left="277" w:right="8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o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la 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t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1" w:line="275" w:lineRule="auto"/>
              <w:ind w:left="277" w:right="9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bo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68" w:right="20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su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Pr="000F043F" w:rsidRDefault="000F043F">
            <w:pPr>
              <w:spacing w:before="32" w:line="278" w:lineRule="auto"/>
              <w:ind w:left="277" w:right="5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</w:t>
            </w:r>
          </w:p>
          <w:p w:rsidR="00603E95" w:rsidRPr="000F043F" w:rsidRDefault="000F043F">
            <w:pPr>
              <w:spacing w:before="32" w:line="276" w:lineRule="auto"/>
              <w:ind w:left="277" w:right="22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ea 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o</w:t>
            </w:r>
          </w:p>
          <w:p w:rsidR="00603E95" w:rsidRPr="000F043F" w:rsidRDefault="000F043F">
            <w:pPr>
              <w:spacing w:before="34" w:line="275" w:lineRule="auto"/>
              <w:ind w:left="277" w:right="16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ma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2" w:line="274" w:lineRule="auto"/>
              <w:ind w:left="277" w:right="258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0F043F">
            <w:pPr>
              <w:spacing w:before="3" w:line="274" w:lineRule="auto"/>
              <w:ind w:left="277" w:right="36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  <w:p w:rsidR="00603E95" w:rsidRPr="00CF0C3C" w:rsidRDefault="000F043F">
            <w:pPr>
              <w:spacing w:line="276" w:lineRule="auto"/>
              <w:ind w:left="277" w:right="47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o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CF0C3C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CF0C3C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CF0C3C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before="22" w:line="275" w:lineRule="auto"/>
              <w:ind w:left="277" w:right="9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2" w:line="276" w:lineRule="auto"/>
              <w:ind w:left="277" w:right="30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4" w:line="275" w:lineRule="auto"/>
              <w:ind w:left="277" w:right="2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r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  <w:tr w:rsidR="00603E95" w:rsidRPr="00B42C36">
        <w:trPr>
          <w:trHeight w:hRule="exact" w:val="341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3070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5004" w:right="5011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N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>
        <w:trPr>
          <w:trHeight w:hRule="exact" w:val="338"/>
        </w:trPr>
        <w:tc>
          <w:tcPr>
            <w:tcW w:w="536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9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CON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PRODUCTO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IA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 w:rsidRPr="00B42C36">
        <w:trPr>
          <w:trHeight w:hRule="exact" w:val="890"/>
        </w:trPr>
        <w:tc>
          <w:tcPr>
            <w:tcW w:w="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4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0" w:right="51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ral 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d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de 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1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102" w:right="7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tr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ea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0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ja  la 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  mat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 y 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 la</w:t>
            </w:r>
          </w:p>
          <w:p w:rsidR="00603E95" w:rsidRPr="000F043F" w:rsidRDefault="000F043F">
            <w:pPr>
              <w:spacing w:before="1"/>
              <w:ind w:left="100" w:right="7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oma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á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 y/o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5840" w:h="12240" w:orient="landscape"/>
          <w:pgMar w:top="1120" w:right="840" w:bottom="280" w:left="1160" w:header="720" w:footer="720" w:gutter="0"/>
          <w:cols w:space="720"/>
        </w:sect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9" w:line="200" w:lineRule="exact"/>
        <w:rPr>
          <w:lang w:val="es-E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994"/>
        <w:gridCol w:w="2410"/>
        <w:gridCol w:w="283"/>
        <w:gridCol w:w="2552"/>
        <w:gridCol w:w="1615"/>
        <w:gridCol w:w="795"/>
        <w:gridCol w:w="1560"/>
        <w:gridCol w:w="2268"/>
      </w:tblGrid>
      <w:tr w:rsidR="00603E95" w:rsidRPr="00B42C36">
        <w:trPr>
          <w:trHeight w:hRule="exact" w:val="1255"/>
        </w:trPr>
        <w:tc>
          <w:tcPr>
            <w:tcW w:w="13152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72"/>
              <w:ind w:left="103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3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3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lang w:val="es-ES"/>
              </w:rPr>
              <w:t>DÁ</w:t>
            </w:r>
            <w:r w:rsidRPr="000F043F">
              <w:rPr>
                <w:rFonts w:ascii="Calibri" w:eastAsia="Calibri" w:hAnsi="Calibri" w:cs="Calibri"/>
                <w:b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lang w:val="es-ES"/>
              </w:rPr>
              <w:t>TICAIV:</w:t>
            </w:r>
          </w:p>
          <w:p w:rsidR="00603E95" w:rsidRPr="000F043F" w:rsidRDefault="00603E95">
            <w:pPr>
              <w:spacing w:before="1" w:line="120" w:lineRule="exact"/>
              <w:rPr>
                <w:sz w:val="12"/>
                <w:szCs w:val="12"/>
                <w:lang w:val="es-ES"/>
              </w:rPr>
            </w:pPr>
          </w:p>
          <w:p w:rsidR="00603E95" w:rsidRPr="000F043F" w:rsidRDefault="000F043F">
            <w:pPr>
              <w:spacing w:line="358" w:lineRule="auto"/>
              <w:ind w:left="103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f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li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le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ransist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u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feren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en cue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lascarac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ísti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.</w:t>
            </w:r>
          </w:p>
        </w:tc>
      </w:tr>
      <w:tr w:rsidR="00603E95" w:rsidRPr="00B42C36">
        <w:trPr>
          <w:trHeight w:hRule="exact" w:val="322"/>
        </w:trPr>
        <w:tc>
          <w:tcPr>
            <w:tcW w:w="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spacing w:before="8" w:line="180" w:lineRule="exact"/>
              <w:rPr>
                <w:sz w:val="19"/>
                <w:szCs w:val="19"/>
                <w:lang w:val="es-ES"/>
              </w:rPr>
            </w:pPr>
          </w:p>
          <w:p w:rsidR="00603E95" w:rsidRPr="000F043F" w:rsidRDefault="000F043F">
            <w:pPr>
              <w:ind w:left="714"/>
              <w:rPr>
                <w:rFonts w:ascii="Arial" w:eastAsia="Arial" w:hAnsi="Arial" w:cs="Arial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lang w:val="es-ES"/>
              </w:rPr>
              <w:t>UNIDAD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DÁC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T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C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AI</w:t>
            </w:r>
            <w:r w:rsidRPr="000F043F">
              <w:rPr>
                <w:rFonts w:ascii="Arial" w:eastAsia="Arial" w:hAnsi="Arial" w:cs="Arial"/>
                <w:b/>
                <w:spacing w:val="-1"/>
                <w:lang w:val="es-ES"/>
              </w:rPr>
              <w:t>V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 xml:space="preserve">: 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 xml:space="preserve">istemade 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cuacio</w:t>
            </w:r>
            <w:r w:rsidRPr="000F043F">
              <w:rPr>
                <w:rFonts w:ascii="Arial" w:eastAsia="Arial" w:hAnsi="Arial" w:cs="Arial"/>
                <w:b/>
                <w:spacing w:val="1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pacing w:val="2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lang w:val="es-ES"/>
              </w:rPr>
              <w:t>s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5" w:line="140" w:lineRule="exact"/>
              <w:rPr>
                <w:sz w:val="15"/>
                <w:szCs w:val="15"/>
                <w:lang w:val="es-ES"/>
              </w:rPr>
            </w:pPr>
          </w:p>
          <w:p w:rsidR="00603E95" w:rsidRDefault="000F043F">
            <w:pPr>
              <w:ind w:lef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m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765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292" w:right="32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ra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  <w:p w:rsidR="00603E95" w:rsidRDefault="00603E95">
            <w:pPr>
              <w:spacing w:before="5" w:line="100" w:lineRule="exact"/>
              <w:rPr>
                <w:sz w:val="10"/>
                <w:szCs w:val="10"/>
              </w:rPr>
            </w:pPr>
          </w:p>
          <w:p w:rsidR="00603E95" w:rsidRDefault="000F043F">
            <w:pPr>
              <w:ind w:lef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á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79" w:right="177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ica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gro</w:t>
            </w:r>
          </w:p>
          <w:p w:rsidR="00603E95" w:rsidRPr="000F043F" w:rsidRDefault="00603E95">
            <w:pPr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0F043F">
            <w:pPr>
              <w:ind w:left="409" w:right="408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l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 xml:space="preserve"> C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c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d</w:t>
            </w:r>
          </w:p>
        </w:tc>
      </w:tr>
      <w:tr w:rsidR="00603E95">
        <w:trPr>
          <w:trHeight w:hRule="exact" w:val="319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7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i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/>
        </w:tc>
      </w:tr>
      <w:tr w:rsidR="00603E95" w:rsidRPr="000F043F">
        <w:trPr>
          <w:trHeight w:hRule="exact" w:val="4191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603E95">
            <w:pPr>
              <w:spacing w:before="7" w:line="180" w:lineRule="exact"/>
              <w:rPr>
                <w:sz w:val="18"/>
                <w:szCs w:val="18"/>
              </w:rPr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00" w:lineRule="exact"/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4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" w:line="240" w:lineRule="exact"/>
              <w:rPr>
                <w:sz w:val="24"/>
                <w:szCs w:val="24"/>
              </w:rPr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5</w:t>
            </w:r>
          </w:p>
          <w:p w:rsidR="00603E95" w:rsidRDefault="00603E95">
            <w:pPr>
              <w:spacing w:line="200" w:lineRule="exact"/>
            </w:pPr>
          </w:p>
          <w:p w:rsidR="00603E95" w:rsidRDefault="00603E95">
            <w:pPr>
              <w:spacing w:before="18" w:line="220" w:lineRule="exact"/>
              <w:rPr>
                <w:sz w:val="22"/>
                <w:szCs w:val="22"/>
              </w:rPr>
            </w:pPr>
          </w:p>
          <w:p w:rsidR="00603E95" w:rsidRDefault="000F043F">
            <w:pPr>
              <w:ind w:left="366" w:right="36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435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1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 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77" w:lineRule="auto"/>
              <w:ind w:left="277" w:right="347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2.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de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3. 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before="32" w:line="277" w:lineRule="auto"/>
              <w:ind w:left="277" w:right="365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4.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gén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5.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ve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32" w:line="276" w:lineRule="auto"/>
              <w:ind w:left="277" w:right="371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l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 v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a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.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6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AF5787">
            <w:pPr>
              <w:spacing w:line="275" w:lineRule="auto"/>
              <w:ind w:left="277" w:right="82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Determina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a p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ir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="000F043F"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lcu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r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AF5787">
            <w:pPr>
              <w:spacing w:before="35" w:line="274" w:lineRule="auto"/>
              <w:ind w:left="277" w:right="118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Resolve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l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f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n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m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é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AF5787">
            <w:pPr>
              <w:spacing w:before="3" w:line="273" w:lineRule="auto"/>
              <w:ind w:left="277" w:right="595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Analizar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.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AF5787">
            <w:pPr>
              <w:spacing w:line="273" w:lineRule="auto"/>
              <w:ind w:left="277" w:right="80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Seleccionar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 la 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z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tr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AF5787">
            <w:pPr>
              <w:spacing w:before="3" w:line="274" w:lineRule="auto"/>
              <w:ind w:left="277" w:right="9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Colaborar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ñ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g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la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 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.</w:t>
            </w:r>
          </w:p>
          <w:p w:rsidR="00603E95" w:rsidRPr="000F043F" w:rsidRDefault="00AF5787">
            <w:pPr>
              <w:spacing w:line="276" w:lineRule="auto"/>
              <w:ind w:left="277" w:right="20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Asumi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 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lo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68" w:right="150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x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a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</w:p>
          <w:p w:rsidR="00603E95" w:rsidRPr="000F043F" w:rsidRDefault="000F043F">
            <w:pPr>
              <w:spacing w:before="34" w:line="275" w:lineRule="auto"/>
              <w:ind w:left="277" w:right="196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l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l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y 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spacing w:line="275" w:lineRule="auto"/>
              <w:ind w:left="277" w:right="163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xp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o 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mag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 c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t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5" w:line="275" w:lineRule="auto"/>
              <w:ind w:left="277" w:right="258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h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m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as 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má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s</w:t>
            </w:r>
          </w:p>
          <w:p w:rsidR="00603E95" w:rsidRPr="000F043F" w:rsidRDefault="00AF5787">
            <w:pPr>
              <w:spacing w:line="275" w:lineRule="auto"/>
              <w:ind w:left="277" w:right="369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Aprendizaj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s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2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AF5787">
            <w:pPr>
              <w:spacing w:line="274" w:lineRule="auto"/>
              <w:ind w:left="277" w:right="106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Elabor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a p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ir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.</w:t>
            </w:r>
          </w:p>
          <w:p w:rsidR="00603E95" w:rsidRPr="000F043F" w:rsidRDefault="00AF5787">
            <w:pPr>
              <w:spacing w:before="3" w:line="275" w:lineRule="auto"/>
              <w:ind w:left="277" w:right="284" w:hanging="17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spacing w:val="2"/>
                <w:sz w:val="18"/>
                <w:szCs w:val="18"/>
                <w:lang w:val="es-ES"/>
              </w:rPr>
              <w:t>Elig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mét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p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d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n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rac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í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="000F043F"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="000F043F"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="000F043F"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c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</w:p>
          <w:p w:rsidR="00603E95" w:rsidRPr="000F043F" w:rsidRDefault="000F043F">
            <w:pPr>
              <w:spacing w:before="32" w:line="277" w:lineRule="auto"/>
              <w:ind w:left="277" w:right="284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  <w:p w:rsidR="00603E95" w:rsidRPr="000F043F" w:rsidRDefault="000F043F">
            <w:pPr>
              <w:spacing w:line="22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et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 so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d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</w:p>
          <w:p w:rsidR="00603E95" w:rsidRPr="000F043F" w:rsidRDefault="000F043F">
            <w:pPr>
              <w:spacing w:before="32"/>
              <w:ind w:left="277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  <w:tr w:rsidR="00603E95" w:rsidRPr="00B42C36">
        <w:trPr>
          <w:trHeight w:hRule="exact" w:val="341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12477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03E95" w:rsidRPr="000F043F" w:rsidRDefault="000F043F">
            <w:pPr>
              <w:spacing w:before="4"/>
              <w:ind w:left="4708" w:right="4713"/>
              <w:jc w:val="center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VA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 xml:space="preserve">NDE 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1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D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2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pacing w:val="-1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b/>
                <w:sz w:val="18"/>
                <w:szCs w:val="18"/>
                <w:lang w:val="es-ES"/>
              </w:rPr>
              <w:t>CTICA</w:t>
            </w:r>
          </w:p>
        </w:tc>
      </w:tr>
      <w:tr w:rsidR="00603E95">
        <w:trPr>
          <w:trHeight w:hRule="exact" w:val="338"/>
        </w:trPr>
        <w:tc>
          <w:tcPr>
            <w:tcW w:w="67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03E95" w:rsidRPr="000F043F" w:rsidRDefault="00603E95">
            <w:pPr>
              <w:rPr>
                <w:lang w:val="es-ES"/>
              </w:rPr>
            </w:pP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6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CONOC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S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IADE PRODUCTO</w:t>
            </w:r>
          </w:p>
        </w:tc>
        <w:tc>
          <w:tcPr>
            <w:tcW w:w="4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Default="000F043F">
            <w:pPr>
              <w:spacing w:line="200" w:lineRule="exact"/>
              <w:ind w:left="12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IAD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</w:p>
        </w:tc>
      </w:tr>
      <w:tr w:rsidR="00603E95" w:rsidRPr="00B42C36">
        <w:trPr>
          <w:trHeight w:hRule="exact" w:val="451"/>
        </w:trPr>
        <w:tc>
          <w:tcPr>
            <w:tcW w:w="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03E95" w:rsidRDefault="00603E95"/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va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n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aly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t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á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</w:p>
          <w:p w:rsidR="00603E95" w:rsidRDefault="000F043F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eg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  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 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   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jo   f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al  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e  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3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</w:p>
          <w:p w:rsidR="00603E95" w:rsidRPr="000F043F" w:rsidRDefault="000F043F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s a la 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 d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 xml:space="preserve"> 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46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0F043F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m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m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na</w:t>
            </w:r>
          </w:p>
          <w:p w:rsidR="00603E95" w:rsidRPr="000F043F" w:rsidRDefault="000F043F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 xml:space="preserve">mas 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a m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spacing w:val="2"/>
                <w:sz w:val="18"/>
                <w:szCs w:val="18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sl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ine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1"/>
                <w:sz w:val="18"/>
                <w:szCs w:val="18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sz w:val="18"/>
                <w:szCs w:val="18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z w:val="18"/>
                <w:szCs w:val="18"/>
                <w:lang w:val="es-ES"/>
              </w:rPr>
              <w:t>.</w:t>
            </w:r>
          </w:p>
        </w:tc>
      </w:tr>
    </w:tbl>
    <w:p w:rsidR="00603E95" w:rsidRPr="000F043F" w:rsidRDefault="00603E95">
      <w:pPr>
        <w:rPr>
          <w:lang w:val="es-ES"/>
        </w:rPr>
        <w:sectPr w:rsidR="00603E95" w:rsidRPr="000F043F">
          <w:pgSz w:w="15840" w:h="12240" w:orient="landscape"/>
          <w:pgMar w:top="1120" w:right="1260" w:bottom="280" w:left="1200" w:header="720" w:footer="720" w:gutter="0"/>
          <w:cols w:space="720"/>
        </w:sectPr>
      </w:pPr>
    </w:p>
    <w:p w:rsidR="00603E95" w:rsidRPr="000F043F" w:rsidRDefault="00603E95">
      <w:pPr>
        <w:spacing w:before="9" w:line="280" w:lineRule="exact"/>
        <w:rPr>
          <w:sz w:val="28"/>
          <w:szCs w:val="28"/>
          <w:lang w:val="es-ES"/>
        </w:rPr>
      </w:pPr>
    </w:p>
    <w:p w:rsidR="00603E95" w:rsidRPr="000F043F" w:rsidRDefault="000F043F">
      <w:pPr>
        <w:spacing w:before="16"/>
        <w:ind w:left="244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.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U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IV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Y O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OS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Á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82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117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B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rsa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c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a.</w:t>
      </w:r>
    </w:p>
    <w:p w:rsidR="00603E95" w:rsidRPr="000F043F" w:rsidRDefault="000F043F">
      <w:pPr>
        <w:spacing w:line="260" w:lineRule="exact"/>
        <w:ind w:left="117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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ratasela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 p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rel d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nte</w:t>
      </w:r>
    </w:p>
    <w:p w:rsidR="00603E95" w:rsidRPr="000F043F" w:rsidRDefault="000F043F">
      <w:pPr>
        <w:ind w:left="117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c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e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 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82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VIS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SYEL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Ó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11" w:line="280" w:lineRule="exact"/>
        <w:rPr>
          <w:sz w:val="28"/>
          <w:szCs w:val="28"/>
          <w:lang w:val="es-ES"/>
        </w:rPr>
      </w:pP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acrí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p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</w:t>
      </w: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py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nter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 d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</w:p>
    <w:p w:rsidR="00603E95" w:rsidRPr="000F043F" w:rsidRDefault="00603E95">
      <w:pPr>
        <w:spacing w:before="7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82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1182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of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pr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bra.</w:t>
      </w:r>
    </w:p>
    <w:p w:rsidR="00603E95" w:rsidRPr="000F043F" w:rsidRDefault="000F043F">
      <w:pPr>
        <w:ind w:left="1542" w:right="84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t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c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e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ñ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ey 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al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pr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- al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TE)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9" w:line="240" w:lineRule="exact"/>
        <w:rPr>
          <w:sz w:val="24"/>
          <w:szCs w:val="24"/>
          <w:lang w:val="es-ES"/>
        </w:rPr>
      </w:pPr>
    </w:p>
    <w:p w:rsidR="00603E95" w:rsidRPr="000F043F" w:rsidRDefault="000F043F">
      <w:pPr>
        <w:ind w:left="10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I.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-EVA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N</w:t>
      </w:r>
    </w:p>
    <w:p w:rsidR="00603E95" w:rsidRPr="000F043F" w:rsidRDefault="00603E95">
      <w:pPr>
        <w:spacing w:before="7" w:line="160" w:lineRule="exact"/>
        <w:rPr>
          <w:sz w:val="16"/>
          <w:szCs w:val="16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46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EVI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 xml:space="preserve"> C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 w:rsidP="00CF0C3C">
      <w:pPr>
        <w:tabs>
          <w:tab w:val="left" w:pos="1360"/>
        </w:tabs>
        <w:ind w:left="1379" w:right="80" w:hanging="425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ab/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x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es 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,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s ce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 s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t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í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s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rtas.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46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EVI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D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P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Ñ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 w:rsidP="00CF0C3C">
      <w:pPr>
        <w:tabs>
          <w:tab w:val="left" w:pos="1360"/>
        </w:tabs>
        <w:ind w:left="1379" w:right="81" w:hanging="425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sz w:val="22"/>
          <w:szCs w:val="22"/>
          <w:lang w:val="es-ES"/>
        </w:rPr>
        <w:tab/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x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e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c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i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la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c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 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 w:rsidP="00CF0C3C">
      <w:pPr>
        <w:spacing w:line="260" w:lineRule="exact"/>
        <w:ind w:left="95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position w:val="1"/>
          <w:sz w:val="22"/>
          <w:szCs w:val="22"/>
        </w:rPr>
        <w:t>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xp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ic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n  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  tra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s  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  i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ti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n  asi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s,  </w:t>
      </w:r>
      <w:r w:rsidRPr="000F043F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d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e  se  califica:  l</w:t>
      </w:r>
      <w:r w:rsidRPr="000F043F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position w:val="1"/>
          <w:sz w:val="22"/>
          <w:szCs w:val="22"/>
          <w:lang w:val="es-ES"/>
        </w:rPr>
        <w:t>s</w:t>
      </w:r>
    </w:p>
    <w:p w:rsidR="00603E95" w:rsidRPr="000F043F" w:rsidRDefault="000F043F" w:rsidP="00CF0C3C">
      <w:pPr>
        <w:ind w:left="1379" w:right="83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 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 el  </w:t>
      </w:r>
      <w:r w:rsidR="00AF5787"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AF5787"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AF5787"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AF5787" w:rsidRPr="000F043F">
        <w:rPr>
          <w:rFonts w:ascii="Calibri" w:eastAsia="Calibri" w:hAnsi="Calibri" w:cs="Calibri"/>
          <w:sz w:val="22"/>
          <w:szCs w:val="22"/>
          <w:lang w:val="es-ES"/>
        </w:rPr>
        <w:t>a, e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ño 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vi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,  la  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 y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ño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.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46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OD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ind w:left="95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delentreg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integ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,en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ruc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y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>
      <w:pPr>
        <w:ind w:left="954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Wingdings" w:eastAsia="Wingdings" w:hAnsi="Wingdings" w:cs="Wingdings"/>
          <w:sz w:val="22"/>
          <w:szCs w:val="22"/>
        </w:rPr>
        <w:t>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x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del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la p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603E95" w:rsidRPr="000F043F" w:rsidRDefault="00603E95">
      <w:pPr>
        <w:spacing w:before="9" w:line="260" w:lineRule="exact"/>
        <w:rPr>
          <w:sz w:val="26"/>
          <w:szCs w:val="26"/>
          <w:lang w:val="es-ES"/>
        </w:rPr>
      </w:pPr>
    </w:p>
    <w:p w:rsidR="00603E95" w:rsidRPr="000F043F" w:rsidRDefault="000F043F" w:rsidP="00CF0C3C">
      <w:pPr>
        <w:spacing w:line="257" w:lineRule="auto"/>
        <w:ind w:left="529" w:right="78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sistem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se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lReg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é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Genera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Gra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,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de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jo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v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si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°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CU-UHdef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h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1d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de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6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 w:rsidP="00CF0C3C">
      <w:pPr>
        <w:spacing w:before="4" w:line="160" w:lineRule="exact"/>
        <w:jc w:val="both"/>
        <w:rPr>
          <w:sz w:val="16"/>
          <w:szCs w:val="16"/>
          <w:lang w:val="es-ES"/>
        </w:rPr>
      </w:pPr>
    </w:p>
    <w:p w:rsidR="00603E95" w:rsidRPr="000F043F" w:rsidRDefault="000F043F" w:rsidP="00CF0C3C">
      <w:pPr>
        <w:spacing w:line="257" w:lineRule="auto"/>
        <w:ind w:left="529" w:right="82"/>
        <w:jc w:val="both"/>
        <w:rPr>
          <w:rFonts w:ascii="Calibri" w:eastAsia="Calibri" w:hAnsi="Calibri" w:cs="Calibri"/>
          <w:sz w:val="22"/>
          <w:szCs w:val="22"/>
          <w:lang w:val="es-ES"/>
        </w:rPr>
        <w:sectPr w:rsidR="00603E95" w:rsidRPr="000F043F">
          <w:pgSz w:w="12240" w:h="15840"/>
          <w:pgMar w:top="1480" w:right="1580" w:bottom="280" w:left="1600" w:header="720" w:footer="720" w:gutter="0"/>
          <w:cols w:space="720"/>
        </w:sect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e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l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ite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el 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 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eal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delasEscu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es(Art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</w:p>
    <w:p w:rsidR="00603E95" w:rsidRPr="000F043F" w:rsidRDefault="00603E95">
      <w:pPr>
        <w:spacing w:before="16" w:line="220" w:lineRule="exact"/>
        <w:rPr>
          <w:sz w:val="22"/>
          <w:szCs w:val="22"/>
          <w:lang w:val="es-ES"/>
        </w:rPr>
      </w:pPr>
    </w:p>
    <w:p w:rsidR="00603E95" w:rsidRPr="000F043F" w:rsidRDefault="000F043F" w:rsidP="00CF0C3C">
      <w:pPr>
        <w:spacing w:before="16" w:line="259" w:lineRule="auto"/>
        <w:ind w:left="409" w:right="8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sis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,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y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y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aj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aalascara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ísti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s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r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lese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 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utodelaU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d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pres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gl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t.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 w:rsidP="00CF0C3C">
      <w:pPr>
        <w:spacing w:before="8" w:line="140" w:lineRule="exact"/>
        <w:jc w:val="both"/>
        <w:rPr>
          <w:sz w:val="15"/>
          <w:szCs w:val="15"/>
          <w:lang w:val="es-ES"/>
        </w:rPr>
      </w:pPr>
    </w:p>
    <w:p w:rsidR="00603E95" w:rsidRPr="000F043F" w:rsidRDefault="000F043F" w:rsidP="00CF0C3C">
      <w:pPr>
        <w:spacing w:line="259" w:lineRule="auto"/>
        <w:ind w:left="409" w:right="8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 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1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Reg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A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é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4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c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c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l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 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y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A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é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,yelal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as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ncias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ab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cidas en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p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 de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 w:rsidP="00CF0C3C">
      <w:pPr>
        <w:spacing w:before="8" w:line="140" w:lineRule="exact"/>
        <w:jc w:val="both"/>
        <w:rPr>
          <w:sz w:val="15"/>
          <w:szCs w:val="15"/>
          <w:lang w:val="es-ES"/>
        </w:rPr>
      </w:pPr>
    </w:p>
    <w:p w:rsidR="00603E95" w:rsidRPr="000F043F" w:rsidRDefault="000F043F" w:rsidP="00CF0C3C">
      <w:pPr>
        <w:spacing w:line="259" w:lineRule="auto"/>
        <w:ind w:left="409" w:right="8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í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as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m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u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es 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 (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</w:t>
      </w:r>
    </w:p>
    <w:p w:rsidR="00603E95" w:rsidRPr="000F043F" w:rsidRDefault="00603E95">
      <w:pPr>
        <w:spacing w:before="9" w:line="140" w:lineRule="exact"/>
        <w:rPr>
          <w:sz w:val="15"/>
          <w:szCs w:val="15"/>
          <w:lang w:val="es-ES"/>
        </w:rPr>
      </w:pPr>
    </w:p>
    <w:p w:rsidR="00603E95" w:rsidRPr="000F043F" w:rsidRDefault="000F043F">
      <w:pPr>
        <w:ind w:left="409" w:right="573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ld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A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t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a 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: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spacing w:line="258" w:lineRule="auto"/>
        <w:ind w:left="409" w:right="78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asi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aacl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s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a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u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%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tenc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  j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fic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á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l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aprob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lí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istencia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c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t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</w:t>
      </w:r>
    </w:p>
    <w:p w:rsidR="00603E95" w:rsidRPr="000F043F" w:rsidRDefault="00603E95">
      <w:pPr>
        <w:spacing w:before="2"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spacing w:line="258" w:lineRule="auto"/>
        <w:ind w:left="409" w:right="7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á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aj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if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su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t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a tr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ía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es;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cuel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e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q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á e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ta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r en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dí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t.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</w:p>
    <w:p w:rsidR="00603E95" w:rsidRPr="000F043F" w:rsidRDefault="00603E95">
      <w:pPr>
        <w:spacing w:before="2"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spacing w:line="257" w:lineRule="auto"/>
        <w:ind w:left="409" w:right="7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 asis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a a las 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un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d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%,c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darál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 la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it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 noju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r la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i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as(Art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before="3"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ind w:left="409" w:right="8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í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asels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: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</w:p>
    <w:p w:rsidR="00603E95" w:rsidRPr="000F043F" w:rsidRDefault="000F043F">
      <w:pPr>
        <w:spacing w:before="22"/>
        <w:ind w:left="409" w:right="19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t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to 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y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ñ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spacing w:line="260" w:lineRule="exact"/>
        <w:ind w:left="409" w:right="355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F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F) (Ar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de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do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:</w:t>
      </w:r>
    </w:p>
    <w:p w:rsidR="00603E95" w:rsidRPr="000F043F" w:rsidRDefault="00603E95">
      <w:pPr>
        <w:spacing w:before="3" w:line="120" w:lineRule="exact"/>
        <w:rPr>
          <w:sz w:val="13"/>
          <w:szCs w:val="13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D0326B" w:rsidRDefault="00D0326B" w:rsidP="00D0326B">
      <w:pPr>
        <w:spacing w:line="200" w:lineRule="exact"/>
        <w:jc w:val="center"/>
      </w:pPr>
      <w:r w:rsidRPr="00D0326B">
        <w:t>PF = (PM1+PM2+PM3+PM4)</w:t>
      </w:r>
      <w:r>
        <w:t xml:space="preserve"> / </w:t>
      </w:r>
      <w:r w:rsidRPr="00D0326B">
        <w:t>4</w:t>
      </w:r>
    </w:p>
    <w:p w:rsidR="00603E95" w:rsidRPr="00D0326B" w:rsidRDefault="00603E95">
      <w:pPr>
        <w:spacing w:line="200" w:lineRule="exact"/>
      </w:pPr>
    </w:p>
    <w:p w:rsidR="00603E95" w:rsidRPr="00D0326B" w:rsidRDefault="00603E95">
      <w:pPr>
        <w:spacing w:line="200" w:lineRule="exact"/>
      </w:pPr>
    </w:p>
    <w:p w:rsidR="00603E95" w:rsidRPr="00D0326B" w:rsidRDefault="00603E95">
      <w:pPr>
        <w:spacing w:line="200" w:lineRule="exact"/>
      </w:pPr>
    </w:p>
    <w:p w:rsidR="00603E95" w:rsidRPr="000F043F" w:rsidRDefault="00A221F6">
      <w:pPr>
        <w:spacing w:line="800" w:lineRule="exact"/>
        <w:ind w:left="409" w:right="1285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A221F6">
        <w:rPr>
          <w:noProof/>
        </w:rPr>
        <w:pict>
          <v:group id="Group 2" o:spid="_x0000_s1029" style="position:absolute;left:0;text-align:left;margin-left:207.75pt;margin-top:28.55pt;width:199.5pt;height:29.25pt;z-index:-251659264;mso-position-horizontal-relative:page" coordorigin="4155,571" coordsize="399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">
            <v:shape id="Freeform 3" o:spid="_x0000_s1030" style="position:absolute;left:4155;top:571;width:3990;height:585;visibility:visible;mso-wrap-style:square;v-text-anchor:top" coordsize="399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" path="m,585r3990,l3990,,,,,585xe" filled="f" strokecolor="#41709c" strokeweight="3pt">
              <v:path arrowok="t" o:connecttype="custom" o:connectlocs="0,1156;3990,1156;3990,571;0,571;0,1156" o:connectangles="0,0,0,0,0"/>
            </v:shape>
            <w10:wrap anchorx="page"/>
          </v:group>
        </w:pic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Do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nd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e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e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l p</w:t>
      </w:r>
      <w:r w:rsidR="000F043F" w:rsidRPr="000F043F">
        <w:rPr>
          <w:rFonts w:ascii="Calibri" w:eastAsia="Calibri" w:hAnsi="Calibri" w:cs="Calibri"/>
          <w:spacing w:val="-3"/>
          <w:position w:val="35"/>
          <w:sz w:val="22"/>
          <w:szCs w:val="22"/>
          <w:lang w:val="es-ES"/>
        </w:rPr>
        <w:t>r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m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ed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i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odel</w:t>
      </w:r>
      <w:r w:rsidR="000F043F" w:rsidRPr="000F043F">
        <w:rPr>
          <w:rFonts w:ascii="Calibri" w:eastAsia="Calibri" w:hAnsi="Calibri" w:cs="Calibri"/>
          <w:spacing w:val="-1"/>
          <w:position w:val="35"/>
          <w:sz w:val="22"/>
          <w:szCs w:val="22"/>
          <w:lang w:val="es-ES"/>
        </w:rPr>
        <w:t>módu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loi, de</w:t>
      </w:r>
      <w:r w:rsidR="000F043F" w:rsidRPr="000F043F">
        <w:rPr>
          <w:rFonts w:ascii="Calibri" w:eastAsia="Calibri" w:hAnsi="Calibri" w:cs="Calibri"/>
          <w:spacing w:val="-3"/>
          <w:position w:val="35"/>
          <w:sz w:val="22"/>
          <w:szCs w:val="22"/>
          <w:lang w:val="es-ES"/>
        </w:rPr>
        <w:t>n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ta</w:t>
      </w:r>
      <w:r w:rsidR="000F043F" w:rsidRPr="000F043F">
        <w:rPr>
          <w:rFonts w:ascii="Calibri" w:eastAsia="Calibri" w:hAnsi="Calibri" w:cs="Calibri"/>
          <w:spacing w:val="-3"/>
          <w:position w:val="35"/>
          <w:sz w:val="22"/>
          <w:szCs w:val="22"/>
          <w:lang w:val="es-ES"/>
        </w:rPr>
        <w:t>d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op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o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r</w:t>
      </w:r>
      <w:r w:rsidR="000F043F" w:rsidRPr="000F043F">
        <w:rPr>
          <w:rFonts w:ascii="Calibri" w:eastAsia="Calibri" w:hAnsi="Calibri" w:cs="Calibri"/>
          <w:spacing w:val="1"/>
          <w:position w:val="35"/>
          <w:sz w:val="22"/>
          <w:szCs w:val="22"/>
          <w:lang w:val="es-ES"/>
        </w:rPr>
        <w:t>PM</w:t>
      </w:r>
      <w:r w:rsidR="000F043F" w:rsidRPr="000F043F">
        <w:rPr>
          <w:rFonts w:ascii="Calibri" w:eastAsia="Calibri" w:hAnsi="Calibri" w:cs="Calibri"/>
          <w:position w:val="35"/>
          <w:sz w:val="22"/>
          <w:szCs w:val="22"/>
          <w:lang w:val="es-ES"/>
        </w:rPr>
        <w:t>i,</w:t>
      </w:r>
      <w:r w:rsidR="000F043F" w:rsidRPr="000F043F">
        <w:rPr>
          <w:rFonts w:ascii="Calibri" w:eastAsia="Calibri" w:hAnsi="Calibri" w:cs="Calibri"/>
          <w:spacing w:val="-3"/>
          <w:position w:val="35"/>
          <w:sz w:val="24"/>
          <w:szCs w:val="24"/>
          <w:lang w:val="es-ES"/>
        </w:rPr>
        <w:t>c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 xml:space="preserve">oni= </w:t>
      </w:r>
      <w:r w:rsidR="000F043F" w:rsidRPr="000F043F">
        <w:rPr>
          <w:rFonts w:ascii="Cambria Math" w:eastAsia="Cambria Math" w:hAnsi="Cambria Math" w:cs="Cambria Math"/>
          <w:w w:val="1"/>
          <w:position w:val="40"/>
          <w:sz w:val="24"/>
          <w:szCs w:val="24"/>
          <w:lang w:val="es-ES"/>
        </w:rPr>
        <w:t xml:space="preserve">̅̅̅̅                                                                                                       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es</w:t>
      </w:r>
      <w:r w:rsidR="000F043F" w:rsidRPr="000F043F">
        <w:rPr>
          <w:rFonts w:ascii="Calibri" w:eastAsia="Calibri" w:hAnsi="Calibri" w:cs="Calibri"/>
          <w:spacing w:val="2"/>
          <w:position w:val="35"/>
          <w:sz w:val="24"/>
          <w:szCs w:val="24"/>
          <w:lang w:val="es-ES"/>
        </w:rPr>
        <w:t>t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á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d</w:t>
      </w:r>
      <w:r w:rsidR="000F043F" w:rsidRPr="000F043F">
        <w:rPr>
          <w:rFonts w:ascii="Calibri" w:eastAsia="Calibri" w:hAnsi="Calibri" w:cs="Calibri"/>
          <w:spacing w:val="-2"/>
          <w:position w:val="35"/>
          <w:sz w:val="24"/>
          <w:szCs w:val="24"/>
          <w:lang w:val="es-ES"/>
        </w:rPr>
        <w:t>a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d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o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p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o</w:t>
      </w:r>
      <w:r w:rsidR="000F043F" w:rsidRPr="000F043F">
        <w:rPr>
          <w:rFonts w:ascii="Calibri" w:eastAsia="Calibri" w:hAnsi="Calibri" w:cs="Calibri"/>
          <w:spacing w:val="1"/>
          <w:position w:val="35"/>
          <w:sz w:val="24"/>
          <w:szCs w:val="24"/>
          <w:lang w:val="es-ES"/>
        </w:rPr>
        <w:t>r</w:t>
      </w:r>
      <w:r w:rsidR="000F043F" w:rsidRPr="000F043F">
        <w:rPr>
          <w:rFonts w:ascii="Calibri" w:eastAsia="Calibri" w:hAnsi="Calibri" w:cs="Calibri"/>
          <w:position w:val="35"/>
          <w:sz w:val="24"/>
          <w:szCs w:val="24"/>
          <w:lang w:val="es-ES"/>
        </w:rPr>
        <w:t>:</w:t>
      </w:r>
    </w:p>
    <w:p w:rsidR="00603E95" w:rsidRPr="00D0326B" w:rsidRDefault="000F043F">
      <w:pPr>
        <w:spacing w:line="220" w:lineRule="exact"/>
        <w:ind w:left="2584"/>
        <w:rPr>
          <w:rFonts w:ascii="Calibri" w:eastAsia="Calibri" w:hAnsi="Calibri" w:cs="Calibri"/>
          <w:sz w:val="24"/>
          <w:szCs w:val="24"/>
        </w:rPr>
      </w:pP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>PM</w:t>
      </w:r>
      <w:r w:rsidRPr="00D0326B">
        <w:rPr>
          <w:rFonts w:ascii="Calibri" w:eastAsia="Calibri" w:hAnsi="Calibri" w:cs="Calibri"/>
          <w:sz w:val="16"/>
          <w:szCs w:val="16"/>
        </w:rPr>
        <w:t>i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=0</w:t>
      </w:r>
      <w:r w:rsidRPr="00D0326B">
        <w:rPr>
          <w:rFonts w:ascii="Calibri" w:eastAsia="Calibri" w:hAnsi="Calibri" w:cs="Calibri"/>
          <w:spacing w:val="1"/>
          <w:position w:val="3"/>
          <w:sz w:val="24"/>
          <w:szCs w:val="24"/>
        </w:rPr>
        <w:t>,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3xEC+0</w:t>
      </w: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>,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35x</w:t>
      </w:r>
      <w:r w:rsidRPr="00D0326B">
        <w:rPr>
          <w:rFonts w:ascii="Calibri" w:eastAsia="Calibri" w:hAnsi="Calibri" w:cs="Calibri"/>
          <w:spacing w:val="-2"/>
          <w:position w:val="3"/>
          <w:sz w:val="24"/>
          <w:szCs w:val="24"/>
        </w:rPr>
        <w:t xml:space="preserve"> E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P +0</w:t>
      </w:r>
      <w:r w:rsidRPr="00D0326B">
        <w:rPr>
          <w:rFonts w:ascii="Calibri" w:eastAsia="Calibri" w:hAnsi="Calibri" w:cs="Calibri"/>
          <w:spacing w:val="-1"/>
          <w:position w:val="3"/>
          <w:sz w:val="24"/>
          <w:szCs w:val="24"/>
        </w:rPr>
        <w:t>,</w:t>
      </w:r>
      <w:r w:rsidRPr="00D0326B">
        <w:rPr>
          <w:rFonts w:ascii="Calibri" w:eastAsia="Calibri" w:hAnsi="Calibri" w:cs="Calibri"/>
          <w:position w:val="3"/>
          <w:sz w:val="24"/>
          <w:szCs w:val="24"/>
        </w:rPr>
        <w:t>35xED</w:t>
      </w:r>
    </w:p>
    <w:p w:rsidR="00603E95" w:rsidRDefault="00603E95">
      <w:pPr>
        <w:spacing w:before="1" w:line="160" w:lineRule="exact"/>
        <w:rPr>
          <w:sz w:val="16"/>
          <w:szCs w:val="16"/>
        </w:rPr>
      </w:pPr>
    </w:p>
    <w:p w:rsidR="00603E95" w:rsidRPr="00D0326B" w:rsidRDefault="00603E95">
      <w:pPr>
        <w:spacing w:line="200" w:lineRule="exact"/>
      </w:pPr>
    </w:p>
    <w:p w:rsidR="00603E95" w:rsidRPr="000F043F" w:rsidRDefault="000F043F">
      <w:pPr>
        <w:spacing w:line="258" w:lineRule="auto"/>
        <w:ind w:left="409" w:right="77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z w:val="22"/>
          <w:szCs w:val="22"/>
          <w:lang w:val="es-ES"/>
        </w:rPr>
        <w:t>Elcará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 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e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cal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at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o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)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sien</w:t>
      </w:r>
      <w:r w:rsidRPr="000F043F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1l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oene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l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a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lafrac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5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af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la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dentera 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asu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before="9" w:line="140" w:lineRule="exact"/>
        <w:rPr>
          <w:sz w:val="15"/>
          <w:szCs w:val="15"/>
          <w:lang w:val="es-ES"/>
        </w:rPr>
      </w:pPr>
    </w:p>
    <w:p w:rsidR="00603E95" w:rsidRPr="000F043F" w:rsidRDefault="000F043F">
      <w:pPr>
        <w:spacing w:line="259" w:lineRule="auto"/>
        <w:ind w:left="409" w:right="8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daser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j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 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esreq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s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el cum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 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artícu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(Art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603E95">
      <w:pPr>
        <w:spacing w:line="160" w:lineRule="exact"/>
        <w:rPr>
          <w:sz w:val="16"/>
          <w:szCs w:val="16"/>
          <w:lang w:val="es-ES"/>
        </w:rPr>
      </w:pPr>
    </w:p>
    <w:p w:rsidR="00603E95" w:rsidRPr="000F043F" w:rsidRDefault="000F043F">
      <w:pPr>
        <w:ind w:left="460" w:right="92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c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í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e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c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el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x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nsu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tu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(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</w:p>
    <w:p w:rsidR="00603E95" w:rsidRPr="000F043F" w:rsidRDefault="000F043F">
      <w:pPr>
        <w:spacing w:before="19"/>
        <w:ind w:left="409" w:right="7946"/>
        <w:jc w:val="both"/>
        <w:rPr>
          <w:rFonts w:ascii="Calibri" w:eastAsia="Calibri" w:hAnsi="Calibri" w:cs="Calibri"/>
          <w:sz w:val="22"/>
          <w:szCs w:val="22"/>
          <w:lang w:val="es-ES"/>
        </w:rPr>
        <w:sectPr w:rsidR="00603E95" w:rsidRPr="000F043F">
          <w:pgSz w:w="12240" w:h="15840"/>
          <w:pgMar w:top="1480" w:right="1580" w:bottom="280" w:left="1720" w:header="720" w:footer="720" w:gutter="0"/>
          <w:cols w:space="720"/>
        </w:sect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º).</w:t>
      </w:r>
    </w:p>
    <w:p w:rsidR="00603E95" w:rsidRPr="000F043F" w:rsidRDefault="000F043F">
      <w:pPr>
        <w:spacing w:before="16"/>
        <w:ind w:left="102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lastRenderedPageBreak/>
        <w:t>V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F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Y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EF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RE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B</w:t>
      </w:r>
    </w:p>
    <w:p w:rsidR="00603E95" w:rsidRPr="000F043F" w:rsidRDefault="00603E95">
      <w:pPr>
        <w:spacing w:before="4" w:line="180" w:lineRule="exact"/>
        <w:rPr>
          <w:sz w:val="19"/>
          <w:szCs w:val="19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:L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P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p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a</w:t>
      </w:r>
      <w:r w:rsidRPr="000F043F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g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R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Básic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RFG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g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Rich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 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RFG.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B,eta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Estruc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s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y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0F043F">
        <w:rPr>
          <w:rFonts w:ascii="Calibri" w:eastAsia="Calibri" w:hAnsi="Calibri" w:cs="Calibri"/>
          <w:spacing w:val="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Esp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ñ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603E95" w:rsidRPr="000F043F" w:rsidRDefault="000F043F">
      <w:pPr>
        <w:spacing w:before="2"/>
        <w:ind w:left="81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G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l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Básic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A.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Básic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36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.e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pacing w:val="-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D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en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10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pun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te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lang w:val="es-ES"/>
        </w:rPr>
        <w:t>/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lang w:val="es-ES"/>
        </w:rPr>
        <w:t>on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i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lang w:val="es-ES"/>
        </w:rPr>
        <w:t>pdf</w:t>
      </w:r>
    </w:p>
    <w:p w:rsidR="00603E95" w:rsidRPr="000F043F" w:rsidRDefault="00603E95">
      <w:pPr>
        <w:spacing w:before="6" w:line="140" w:lineRule="exact"/>
        <w:rPr>
          <w:sz w:val="14"/>
          <w:szCs w:val="14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: 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í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d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.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F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g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R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Básic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RFG.</w:t>
      </w:r>
    </w:p>
    <w:p w:rsidR="00603E95" w:rsidRPr="000F043F" w:rsidRDefault="00603E95">
      <w:pPr>
        <w:spacing w:before="10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n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g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Rich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. 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RFG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B,etal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7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Estructu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sd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sc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y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icac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Esp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ñ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603E95" w:rsidRPr="000F043F" w:rsidRDefault="000F043F">
      <w:pPr>
        <w:spacing w:before="2"/>
        <w:ind w:left="81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G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ll.</w:t>
      </w:r>
    </w:p>
    <w:p w:rsidR="00603E95" w:rsidRPr="000F043F" w:rsidRDefault="00603E95">
      <w:pPr>
        <w:spacing w:before="2"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Básic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 A.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áticaBásica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3" w:line="220" w:lineRule="exact"/>
        <w:rPr>
          <w:sz w:val="22"/>
          <w:szCs w:val="22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I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 xml:space="preserve">: 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syDet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an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es.</w:t>
      </w:r>
    </w:p>
    <w:p w:rsidR="00603E95" w:rsidRPr="000F043F" w:rsidRDefault="00603E95">
      <w:pPr>
        <w:spacing w:before="3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Es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,E.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V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 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rices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3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kpe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ú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 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l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 S.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k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G.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y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 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br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Th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</w:p>
    <w:p w:rsidR="00603E95" w:rsidRPr="000F043F" w:rsidRDefault="00603E95">
      <w:pPr>
        <w:spacing w:before="2" w:line="200" w:lineRule="exact"/>
        <w:rPr>
          <w:lang w:val="es-ES"/>
        </w:rPr>
      </w:pPr>
    </w:p>
    <w:p w:rsidR="00603E95" w:rsidRPr="000F043F" w:rsidRDefault="000F043F">
      <w:pPr>
        <w:ind w:left="529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uz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,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 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cas I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 S.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spacing w:line="260" w:lineRule="exact"/>
        <w:ind w:left="536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h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p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:/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d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g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ta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tec.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r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b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o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ce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y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20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si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e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n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e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e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pdf</w:t>
      </w:r>
    </w:p>
    <w:p w:rsidR="00603E95" w:rsidRPr="000F043F" w:rsidRDefault="00603E95">
      <w:pPr>
        <w:spacing w:line="160" w:lineRule="exact"/>
        <w:rPr>
          <w:sz w:val="16"/>
          <w:szCs w:val="16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0F043F">
      <w:pPr>
        <w:spacing w:before="16"/>
        <w:ind w:left="385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DADD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Á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T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V :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temadeE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i</w:t>
      </w:r>
      <w:r w:rsidRPr="000F043F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e</w:t>
      </w:r>
      <w:r w:rsidRPr="000F043F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b/>
          <w:sz w:val="22"/>
          <w:szCs w:val="22"/>
          <w:lang w:val="es-ES"/>
        </w:rPr>
        <w:t>.</w:t>
      </w:r>
    </w:p>
    <w:p w:rsidR="00603E95" w:rsidRPr="000F043F" w:rsidRDefault="00603E95">
      <w:pPr>
        <w:spacing w:before="5" w:line="180" w:lineRule="exact"/>
        <w:rPr>
          <w:sz w:val="18"/>
          <w:szCs w:val="18"/>
          <w:lang w:val="es-ES"/>
        </w:rPr>
      </w:pPr>
    </w:p>
    <w:p w:rsidR="00603E95" w:rsidRPr="000F043F" w:rsidRDefault="000F043F">
      <w:pPr>
        <w:ind w:left="584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- Esp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a,E. 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).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V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esy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tri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ed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80"/>
        <w:rPr>
          <w:rFonts w:ascii="Calibri" w:eastAsia="Calibri" w:hAnsi="Calibri" w:cs="Calibri"/>
          <w:sz w:val="22"/>
          <w:szCs w:val="22"/>
          <w:lang w:val="es-ES"/>
        </w:rPr>
        <w:sectPr w:rsidR="00603E95" w:rsidRPr="000F043F">
          <w:pgSz w:w="12240" w:h="15840"/>
          <w:pgMar w:top="1480" w:right="1720" w:bottom="280" w:left="1600" w:header="720" w:footer="720" w:gutter="0"/>
          <w:cols w:space="720"/>
        </w:sect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2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(2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 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lg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ra 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ú: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a S.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0F043F">
      <w:pPr>
        <w:spacing w:before="58"/>
        <w:ind w:left="58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lastRenderedPageBreak/>
        <w:t>3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k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s G. 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J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y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 (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9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 Al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br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al.Th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it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s.</w:t>
      </w:r>
    </w:p>
    <w:p w:rsidR="00603E95" w:rsidRPr="000F043F" w:rsidRDefault="00603E95">
      <w:pPr>
        <w:spacing w:before="9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ind w:left="580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4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guz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lera,J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(1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98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ticas I.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:Gr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up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oA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0F043F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a, S.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603E95" w:rsidRPr="000F043F" w:rsidRDefault="00603E95">
      <w:pPr>
        <w:spacing w:before="7" w:line="180" w:lineRule="exact"/>
        <w:rPr>
          <w:sz w:val="19"/>
          <w:szCs w:val="19"/>
          <w:lang w:val="es-ES"/>
        </w:rPr>
      </w:pPr>
    </w:p>
    <w:p w:rsidR="00603E95" w:rsidRPr="000F043F" w:rsidRDefault="000F043F">
      <w:pPr>
        <w:spacing w:line="260" w:lineRule="exact"/>
        <w:ind w:left="536"/>
        <w:rPr>
          <w:rFonts w:ascii="Calibri" w:eastAsia="Calibri" w:hAnsi="Calibri" w:cs="Calibri"/>
          <w:sz w:val="22"/>
          <w:szCs w:val="22"/>
          <w:lang w:val="es-ES"/>
        </w:rPr>
      </w:pPr>
      <w:r w:rsidRPr="000F043F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0F043F">
        <w:rPr>
          <w:rFonts w:ascii="Calibri" w:eastAsia="Calibri" w:hAnsi="Calibri" w:cs="Calibri"/>
          <w:spacing w:val="-1"/>
          <w:sz w:val="22"/>
          <w:szCs w:val="22"/>
          <w:lang w:val="es-ES"/>
        </w:rPr>
        <w:t>.</w:t>
      </w:r>
      <w:r w:rsidRPr="000F043F">
        <w:rPr>
          <w:rFonts w:ascii="Calibri" w:eastAsia="Calibri" w:hAnsi="Calibri" w:cs="Calibri"/>
          <w:sz w:val="22"/>
          <w:szCs w:val="22"/>
          <w:lang w:val="es-ES"/>
        </w:rPr>
        <w:t xml:space="preserve">- 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h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p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:/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t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d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g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ita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te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3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cr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2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L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b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o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/</w:t>
      </w:r>
      <w:r w:rsidRPr="000F043F">
        <w:rPr>
          <w:rFonts w:ascii="Calibri" w:eastAsia="Calibri" w:hAnsi="Calibri" w:cs="Calibri"/>
          <w:b/>
          <w:i/>
          <w:spacing w:val="-1"/>
          <w:sz w:val="22"/>
          <w:szCs w:val="22"/>
          <w:u w:val="single" w:color="000000"/>
          <w:lang w:val="es-ES"/>
        </w:rPr>
        <w:t>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r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i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ce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y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20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si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b/>
          <w:i/>
          <w:sz w:val="22"/>
          <w:szCs w:val="22"/>
          <w:u w:val="single" w:color="000000"/>
          <w:lang w:val="es-ES"/>
        </w:rPr>
        <w:t>tem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b/>
          <w:i/>
          <w:spacing w:val="-3"/>
          <w:sz w:val="22"/>
          <w:szCs w:val="22"/>
          <w:u w:val="single" w:color="000000"/>
          <w:lang w:val="es-ES"/>
        </w:rPr>
        <w:t>s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%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2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0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i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n</w:t>
      </w:r>
      <w:r w:rsidRPr="000F043F">
        <w:rPr>
          <w:rFonts w:ascii="Calibri" w:eastAsia="Calibri" w:hAnsi="Calibri" w:cs="Calibri"/>
          <w:i/>
          <w:spacing w:val="-2"/>
          <w:sz w:val="22"/>
          <w:szCs w:val="22"/>
          <w:u w:val="single" w:color="000000"/>
          <w:lang w:val="es-ES"/>
        </w:rPr>
        <w:t>e</w:t>
      </w:r>
      <w:r w:rsidRPr="000F043F">
        <w:rPr>
          <w:rFonts w:ascii="Calibri" w:eastAsia="Calibri" w:hAnsi="Calibri" w:cs="Calibri"/>
          <w:i/>
          <w:spacing w:val="-1"/>
          <w:sz w:val="22"/>
          <w:szCs w:val="22"/>
          <w:u w:val="single" w:color="000000"/>
          <w:lang w:val="es-ES"/>
        </w:rPr>
        <w:t>a</w:t>
      </w:r>
      <w:r w:rsidRPr="000F043F">
        <w:rPr>
          <w:rFonts w:ascii="Calibri" w:eastAsia="Calibri" w:hAnsi="Calibri" w:cs="Calibri"/>
          <w:i/>
          <w:sz w:val="22"/>
          <w:szCs w:val="22"/>
          <w:u w:val="single" w:color="000000"/>
          <w:lang w:val="es-ES"/>
        </w:rPr>
        <w:t>les</w:t>
      </w:r>
      <w:r w:rsidRPr="000F043F">
        <w:rPr>
          <w:rFonts w:ascii="Calibri" w:eastAsia="Calibri" w:hAnsi="Calibri" w:cs="Calibri"/>
          <w:i/>
          <w:spacing w:val="1"/>
          <w:sz w:val="22"/>
          <w:szCs w:val="22"/>
          <w:u w:val="single" w:color="000000"/>
          <w:lang w:val="es-ES"/>
        </w:rPr>
        <w:t>.</w:t>
      </w:r>
      <w:r w:rsidRPr="000F043F">
        <w:rPr>
          <w:rFonts w:ascii="Calibri" w:eastAsia="Calibri" w:hAnsi="Calibri" w:cs="Calibri"/>
          <w:b/>
          <w:i/>
          <w:spacing w:val="1"/>
          <w:sz w:val="22"/>
          <w:szCs w:val="22"/>
          <w:u w:val="single" w:color="000000"/>
          <w:lang w:val="es-ES"/>
        </w:rPr>
        <w:t>pdf</w:t>
      </w: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before="2" w:line="260" w:lineRule="exact"/>
        <w:rPr>
          <w:sz w:val="26"/>
          <w:szCs w:val="26"/>
          <w:lang w:val="es-ES"/>
        </w:rPr>
      </w:pPr>
    </w:p>
    <w:p w:rsidR="00603E95" w:rsidRPr="000F043F" w:rsidRDefault="000F043F">
      <w:pPr>
        <w:spacing w:before="11" w:line="280" w:lineRule="exact"/>
        <w:ind w:left="102"/>
        <w:rPr>
          <w:rFonts w:ascii="Calibri" w:eastAsia="Calibri" w:hAnsi="Calibri" w:cs="Calibri"/>
          <w:sz w:val="24"/>
          <w:szCs w:val="24"/>
          <w:lang w:val="es-ES"/>
        </w:rPr>
      </w:pP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X.P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B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MA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Q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UEEL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D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T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VE</w:t>
      </w:r>
      <w:r w:rsidRPr="000F043F">
        <w:rPr>
          <w:rFonts w:ascii="Calibri" w:eastAsia="Calibri" w:hAnsi="Calibri" w:cs="Calibri"/>
          <w:b/>
          <w:spacing w:val="-3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Á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 xml:space="preserve">L 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F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N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0F043F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Z</w:t>
      </w:r>
      <w:r w:rsidRPr="000F043F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R ELCU</w:t>
      </w:r>
      <w:r w:rsidRPr="000F043F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0F043F">
        <w:rPr>
          <w:rFonts w:ascii="Calibri" w:eastAsia="Calibri" w:hAnsi="Calibri" w:cs="Calibri"/>
          <w:b/>
          <w:spacing w:val="-3"/>
          <w:sz w:val="24"/>
          <w:szCs w:val="24"/>
          <w:lang w:val="es-ES"/>
        </w:rPr>
        <w:t>S</w:t>
      </w:r>
      <w:r w:rsidRPr="000F043F">
        <w:rPr>
          <w:rFonts w:ascii="Calibri" w:eastAsia="Calibri" w:hAnsi="Calibri" w:cs="Calibri"/>
          <w:b/>
          <w:sz w:val="24"/>
          <w:szCs w:val="24"/>
          <w:lang w:val="es-ES"/>
        </w:rPr>
        <w:t>O</w:t>
      </w:r>
    </w:p>
    <w:p w:rsidR="00603E95" w:rsidRPr="000F043F" w:rsidRDefault="00603E95">
      <w:pPr>
        <w:spacing w:before="12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58"/>
        <w:gridCol w:w="2535"/>
        <w:gridCol w:w="3044"/>
      </w:tblGrid>
      <w:tr w:rsidR="00603E95" w:rsidRPr="00B42C36">
        <w:trPr>
          <w:trHeight w:hRule="exact" w:val="1073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ind w:left="277" w:right="238" w:firstLine="17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G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D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U</w:t>
            </w:r>
            <w:r w:rsidRPr="000F043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L OBJETODELPR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LEMA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Default="000F043F">
            <w:pPr>
              <w:ind w:left="613" w:right="270" w:hanging="3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03E95" w:rsidRPr="000F043F" w:rsidRDefault="00603E95">
            <w:pPr>
              <w:spacing w:line="260" w:lineRule="exact"/>
              <w:rPr>
                <w:sz w:val="26"/>
                <w:szCs w:val="26"/>
                <w:lang w:val="es-ES"/>
              </w:rPr>
            </w:pPr>
          </w:p>
          <w:p w:rsidR="00603E95" w:rsidRPr="000F043F" w:rsidRDefault="000F043F">
            <w:pPr>
              <w:ind w:left="253" w:right="219" w:firstLine="9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 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N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UL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es-ES"/>
              </w:rPr>
              <w:t>Ó</w:t>
            </w:r>
            <w:r w:rsidRPr="000F043F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</w:t>
            </w:r>
          </w:p>
        </w:tc>
      </w:tr>
      <w:tr w:rsidR="00603E95" w:rsidRPr="00B42C36">
        <w:trPr>
          <w:trHeight w:hRule="exact" w:val="1382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8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2" w:right="113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lang w:val="es-ES"/>
              </w:rPr>
              <w:t>icu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lang w:val="es-ES"/>
              </w:rPr>
              <w:t>á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,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lang w:val="es-ES"/>
              </w:rPr>
              <w:t>oliz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cióny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lang w:val="es-ES"/>
              </w:rPr>
              <w:t>icación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lang w:val="es-ES"/>
              </w:rPr>
              <w:t>ci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line="160" w:lineRule="exact"/>
              <w:rPr>
                <w:sz w:val="17"/>
                <w:szCs w:val="17"/>
                <w:lang w:val="es-ES"/>
              </w:rPr>
            </w:pPr>
          </w:p>
          <w:p w:rsidR="00603E95" w:rsidRPr="000F043F" w:rsidRDefault="00603E95">
            <w:pPr>
              <w:spacing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00" w:right="102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lang w:val="es-ES"/>
              </w:rPr>
              <w:t>ol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b</w:t>
            </w:r>
            <w:r w:rsidRPr="000F043F">
              <w:rPr>
                <w:rFonts w:ascii="Calibri" w:eastAsia="Calibri" w:hAnsi="Calibri" w:cs="Calibri"/>
                <w:lang w:val="es-ES"/>
              </w:rPr>
              <w:t>lasy leyeslóg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ca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2" w:line="140" w:lineRule="exact"/>
              <w:rPr>
                <w:sz w:val="15"/>
                <w:szCs w:val="15"/>
                <w:lang w:val="es-ES"/>
              </w:rPr>
            </w:pPr>
          </w:p>
          <w:p w:rsidR="00603E95" w:rsidRPr="000F043F" w:rsidRDefault="000F043F">
            <w:pPr>
              <w:ind w:left="100" w:right="567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e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n 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lang w:val="es-ES"/>
              </w:rPr>
              <w:t>ci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á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qu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v</w:t>
            </w:r>
            <w:r w:rsidRPr="000F043F">
              <w:rPr>
                <w:rFonts w:ascii="Calibri" w:eastAsia="Calibri" w:hAnsi="Calibri" w:cs="Calibri"/>
                <w:lang w:val="es-ES"/>
              </w:rPr>
              <w:t>alen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alo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un</w:t>
            </w:r>
            <w:r w:rsidRPr="000F043F">
              <w:rPr>
                <w:rFonts w:ascii="Calibri" w:eastAsia="Calibri" w:hAnsi="Calibri" w:cs="Calibri"/>
                <w:lang w:val="es-ES"/>
              </w:rPr>
              <w:t>ci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u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603E95" w:rsidRPr="00B42C36">
        <w:trPr>
          <w:trHeight w:hRule="exact" w:val="1647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9" w:line="200" w:lineRule="exact"/>
              <w:rPr>
                <w:lang w:val="es-ES"/>
              </w:rPr>
            </w:pPr>
          </w:p>
          <w:p w:rsidR="00603E95" w:rsidRPr="000F043F" w:rsidRDefault="000F043F">
            <w:pPr>
              <w:ind w:left="102" w:right="335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lang w:val="es-ES"/>
              </w:rPr>
              <w:t>a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, 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óny m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j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orí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 c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107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,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nd</w:t>
            </w:r>
            <w:r w:rsidRPr="000F043F">
              <w:rPr>
                <w:rFonts w:ascii="Calibri" w:eastAsia="Calibri" w:hAnsi="Calibri" w:cs="Calibri"/>
                <w:lang w:val="es-ES"/>
              </w:rPr>
              <w:t>am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y 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y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1" w:line="160" w:lineRule="exact"/>
              <w:rPr>
                <w:sz w:val="17"/>
                <w:szCs w:val="17"/>
                <w:lang w:val="es-ES"/>
              </w:rPr>
            </w:pPr>
          </w:p>
          <w:p w:rsidR="00603E95" w:rsidRPr="000F043F" w:rsidRDefault="000F043F">
            <w:pPr>
              <w:ind w:left="100" w:right="370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em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,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e 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los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l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0F043F">
              <w:rPr>
                <w:rFonts w:ascii="Calibri" w:eastAsia="Calibri" w:hAnsi="Calibri" w:cs="Calibri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l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l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osa l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orí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 c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j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603E95" w:rsidRPr="00B42C36">
        <w:trPr>
          <w:trHeight w:hRule="exact" w:val="1718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2" w:right="69"/>
              <w:jc w:val="both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lang w:val="es-ES"/>
              </w:rPr>
              <w:t>icu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ad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r,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ryt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rma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148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í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b</w:t>
            </w:r>
            <w:r w:rsidRPr="000F043F">
              <w:rPr>
                <w:rFonts w:ascii="Calibri" w:eastAsia="Calibri" w:hAnsi="Calibri" w:cs="Calibri"/>
                <w:lang w:val="es-ES"/>
              </w:rPr>
              <w:t>ol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,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p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e</w:t>
            </w:r>
            <w:r w:rsidRPr="000F043F">
              <w:rPr>
                <w:rFonts w:ascii="Calibri" w:eastAsia="Calibri" w:hAnsi="Calibri" w:cs="Calibri"/>
                <w:lang w:val="es-ES"/>
              </w:rPr>
              <w:t>sy t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rma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71"/>
              <w:jc w:val="both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e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n l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e</w:t>
            </w:r>
            <w:r w:rsidRPr="000F043F">
              <w:rPr>
                <w:rFonts w:ascii="Calibri" w:eastAsia="Calibri" w:hAnsi="Calibri" w:cs="Calibri"/>
                <w:lang w:val="es-ES"/>
              </w:rPr>
              <w:t>s los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l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las 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r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yt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c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as 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l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</w:tr>
      <w:tr w:rsidR="00603E95" w:rsidRPr="00B42C36">
        <w:trPr>
          <w:trHeight w:hRule="exact" w:val="1721"/>
        </w:trPr>
        <w:tc>
          <w:tcPr>
            <w:tcW w:w="2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2" w:right="158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f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c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j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l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orí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enla sol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ecu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 linea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.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108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tiliza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cio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icia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,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é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d</w:t>
            </w:r>
            <w:r w:rsidRPr="000F043F">
              <w:rPr>
                <w:rFonts w:ascii="Calibri" w:eastAsia="Calibri" w:hAnsi="Calibri" w:cs="Calibri"/>
                <w:lang w:val="es-ES"/>
              </w:rPr>
              <w:t>os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ción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lang w:val="es-ES"/>
              </w:rPr>
              <w:t>r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f</w:t>
            </w:r>
            <w:r w:rsidRPr="000F043F">
              <w:rPr>
                <w:rFonts w:ascii="Calibri" w:eastAsia="Calibri" w:hAnsi="Calibri" w:cs="Calibri"/>
                <w:lang w:val="es-ES"/>
              </w:rPr>
              <w:t>orma</w:t>
            </w:r>
            <w:r w:rsidRPr="000F043F">
              <w:rPr>
                <w:rFonts w:ascii="Calibri" w:eastAsia="Calibri" w:hAnsi="Calibri" w:cs="Calibri"/>
                <w:spacing w:val="3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s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3E95" w:rsidRPr="000F043F" w:rsidRDefault="00603E95">
            <w:pPr>
              <w:spacing w:before="3" w:line="240" w:lineRule="exact"/>
              <w:rPr>
                <w:sz w:val="24"/>
                <w:szCs w:val="24"/>
                <w:lang w:val="es-ES"/>
              </w:rPr>
            </w:pPr>
          </w:p>
          <w:p w:rsidR="00603E95" w:rsidRPr="000F043F" w:rsidRDefault="000F043F">
            <w:pPr>
              <w:ind w:left="100" w:right="221"/>
              <w:rPr>
                <w:rFonts w:ascii="Calibri" w:eastAsia="Calibri" w:hAnsi="Calibri" w:cs="Calibri"/>
                <w:lang w:val="es-ES"/>
              </w:rPr>
            </w:pP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z</w:t>
            </w:r>
            <w:r w:rsidRPr="000F043F">
              <w:rPr>
                <w:rFonts w:ascii="Calibri" w:eastAsia="Calibri" w:hAnsi="Calibri" w:cs="Calibri"/>
                <w:lang w:val="es-ES"/>
              </w:rPr>
              <w:t>ae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te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ta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i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lt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d la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ol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ción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ns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is</w:t>
            </w:r>
            <w:r w:rsidRPr="000F043F">
              <w:rPr>
                <w:rFonts w:ascii="Calibri" w:eastAsia="Calibri" w:hAnsi="Calibri" w:cs="Calibri"/>
                <w:lang w:val="es-ES"/>
              </w:rPr>
              <w:t>t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m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e 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c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u</w:t>
            </w:r>
            <w:r w:rsidRPr="000F043F">
              <w:rPr>
                <w:rFonts w:ascii="Calibri" w:eastAsia="Calibri" w:hAnsi="Calibri" w:cs="Calibri"/>
                <w:lang w:val="es-ES"/>
              </w:rPr>
              <w:t>ac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ne</w:t>
            </w:r>
            <w:r w:rsidRPr="000F043F">
              <w:rPr>
                <w:rFonts w:ascii="Calibri" w:eastAsia="Calibri" w:hAnsi="Calibri" w:cs="Calibri"/>
                <w:lang w:val="es-ES"/>
              </w:rPr>
              <w:t>sli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al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sy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ap</w:t>
            </w:r>
            <w:r w:rsidRPr="000F043F">
              <w:rPr>
                <w:rFonts w:ascii="Calibri" w:eastAsia="Calibri" w:hAnsi="Calibri" w:cs="Calibri"/>
                <w:lang w:val="es-ES"/>
              </w:rPr>
              <w:t xml:space="preserve">licaa 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b</w:t>
            </w:r>
            <w:r w:rsidRPr="000F043F">
              <w:rPr>
                <w:rFonts w:ascii="Calibri" w:eastAsia="Calibri" w:hAnsi="Calibri" w:cs="Calibri"/>
                <w:lang w:val="es-ES"/>
              </w:rPr>
              <w:t>l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m</w:t>
            </w:r>
            <w:r w:rsidRPr="000F043F">
              <w:rPr>
                <w:rFonts w:ascii="Calibri" w:eastAsia="Calibri" w:hAnsi="Calibri" w:cs="Calibri"/>
                <w:lang w:val="es-ES"/>
              </w:rPr>
              <w:t>as</w:t>
            </w:r>
            <w:r w:rsidRPr="000F043F">
              <w:rPr>
                <w:rFonts w:ascii="Calibri" w:eastAsia="Calibri" w:hAnsi="Calibri" w:cs="Calibri"/>
                <w:spacing w:val="2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lang w:val="es-ES"/>
              </w:rPr>
              <w:t>lac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d</w:t>
            </w:r>
            <w:r w:rsidRPr="000F043F">
              <w:rPr>
                <w:rFonts w:ascii="Calibri" w:eastAsia="Calibri" w:hAnsi="Calibri" w:cs="Calibri"/>
                <w:lang w:val="es-ES"/>
              </w:rPr>
              <w:t>osa su carrera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p</w:t>
            </w:r>
            <w:r w:rsidRPr="000F043F">
              <w:rPr>
                <w:rFonts w:ascii="Calibri" w:eastAsia="Calibri" w:hAnsi="Calibri" w:cs="Calibri"/>
                <w:lang w:val="es-ES"/>
              </w:rPr>
              <w:t>r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o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f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e</w:t>
            </w:r>
            <w:r w:rsidRPr="000F043F">
              <w:rPr>
                <w:rFonts w:ascii="Calibri" w:eastAsia="Calibri" w:hAnsi="Calibri" w:cs="Calibri"/>
                <w:spacing w:val="-1"/>
                <w:lang w:val="es-ES"/>
              </w:rPr>
              <w:t>s</w:t>
            </w:r>
            <w:r w:rsidRPr="000F043F">
              <w:rPr>
                <w:rFonts w:ascii="Calibri" w:eastAsia="Calibri" w:hAnsi="Calibri" w:cs="Calibri"/>
                <w:lang w:val="es-ES"/>
              </w:rPr>
              <w:t>io</w:t>
            </w:r>
            <w:r w:rsidRPr="000F043F">
              <w:rPr>
                <w:rFonts w:ascii="Calibri" w:eastAsia="Calibri" w:hAnsi="Calibri" w:cs="Calibri"/>
                <w:spacing w:val="1"/>
                <w:lang w:val="es-ES"/>
              </w:rPr>
              <w:t>n</w:t>
            </w:r>
            <w:r w:rsidRPr="000F043F">
              <w:rPr>
                <w:rFonts w:ascii="Calibri" w:eastAsia="Calibri" w:hAnsi="Calibri" w:cs="Calibri"/>
                <w:lang w:val="es-ES"/>
              </w:rPr>
              <w:t>al.</w:t>
            </w:r>
          </w:p>
        </w:tc>
      </w:tr>
    </w:tbl>
    <w:p w:rsidR="00603E95" w:rsidRPr="000F043F" w:rsidRDefault="00603E95">
      <w:pPr>
        <w:spacing w:before="1" w:line="140" w:lineRule="exact"/>
        <w:rPr>
          <w:sz w:val="14"/>
          <w:szCs w:val="14"/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Pr="000F043F" w:rsidRDefault="00603E95">
      <w:pPr>
        <w:spacing w:line="200" w:lineRule="exact"/>
        <w:rPr>
          <w:lang w:val="es-ES"/>
        </w:rPr>
      </w:pPr>
    </w:p>
    <w:p w:rsidR="00603E95" w:rsidRDefault="000F043F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u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 w:rsidR="00AF5787">
        <w:rPr>
          <w:rFonts w:ascii="Calibri" w:eastAsia="Calibri" w:hAnsi="Calibri" w:cs="Calibri"/>
          <w:sz w:val="22"/>
          <w:szCs w:val="22"/>
        </w:rPr>
        <w:t>Abr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 w:rsidR="00AF5787">
        <w:rPr>
          <w:rFonts w:ascii="Calibri" w:eastAsia="Calibri" w:hAnsi="Calibri" w:cs="Calibri"/>
          <w:spacing w:val="-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p w:rsidR="00B50166" w:rsidRDefault="00B50166">
      <w:pPr>
        <w:spacing w:before="16"/>
        <w:ind w:left="6053"/>
        <w:rPr>
          <w:rFonts w:ascii="Calibri" w:eastAsia="Calibri" w:hAnsi="Calibri" w:cs="Calibri"/>
          <w:sz w:val="22"/>
          <w:szCs w:val="22"/>
        </w:rPr>
      </w:pPr>
    </w:p>
    <w:sectPr w:rsidR="00B50166" w:rsidSect="00A221F6">
      <w:pgSz w:w="12240" w:h="15840"/>
      <w:pgMar w:top="1360" w:right="14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45" w:rsidRDefault="00881445" w:rsidP="00AF5787">
      <w:r>
        <w:separator/>
      </w:r>
    </w:p>
  </w:endnote>
  <w:endnote w:type="continuationSeparator" w:id="0">
    <w:p w:rsidR="00881445" w:rsidRDefault="00881445" w:rsidP="00AF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193016"/>
      <w:docPartObj>
        <w:docPartGallery w:val="Page Numbers (Bottom of Page)"/>
        <w:docPartUnique/>
      </w:docPartObj>
    </w:sdtPr>
    <w:sdtContent>
      <w:p w:rsidR="003E3A98" w:rsidRDefault="00A221F6">
        <w:pPr>
          <w:pStyle w:val="Piedepgina"/>
          <w:jc w:val="center"/>
        </w:pPr>
        <w:r>
          <w:fldChar w:fldCharType="begin"/>
        </w:r>
        <w:r w:rsidR="003E3A98">
          <w:instrText>PAGE   \* MERGEFORMAT</w:instrText>
        </w:r>
        <w:r>
          <w:fldChar w:fldCharType="separate"/>
        </w:r>
        <w:r w:rsidR="00643B17" w:rsidRPr="00643B17">
          <w:rPr>
            <w:noProof/>
            <w:lang w:val="es-ES"/>
          </w:rPr>
          <w:t>1</w:t>
        </w:r>
        <w:r>
          <w:fldChar w:fldCharType="end"/>
        </w:r>
      </w:p>
    </w:sdtContent>
  </w:sdt>
  <w:p w:rsidR="003E3A98" w:rsidRDefault="003E3A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45" w:rsidRDefault="00881445" w:rsidP="00AF5787">
      <w:r>
        <w:separator/>
      </w:r>
    </w:p>
  </w:footnote>
  <w:footnote w:type="continuationSeparator" w:id="0">
    <w:p w:rsidR="00881445" w:rsidRDefault="00881445" w:rsidP="00AF5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3E50"/>
    <w:multiLevelType w:val="multilevel"/>
    <w:tmpl w:val="8820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E95"/>
    <w:rsid w:val="000A0291"/>
    <w:rsid w:val="000F043F"/>
    <w:rsid w:val="00212C88"/>
    <w:rsid w:val="00371BBA"/>
    <w:rsid w:val="003E3A98"/>
    <w:rsid w:val="004B64BD"/>
    <w:rsid w:val="004D5E3F"/>
    <w:rsid w:val="00603E95"/>
    <w:rsid w:val="00643B17"/>
    <w:rsid w:val="00700894"/>
    <w:rsid w:val="00791F72"/>
    <w:rsid w:val="00881445"/>
    <w:rsid w:val="00913395"/>
    <w:rsid w:val="009550A1"/>
    <w:rsid w:val="00A221F6"/>
    <w:rsid w:val="00A54B68"/>
    <w:rsid w:val="00AF1B20"/>
    <w:rsid w:val="00AF5787"/>
    <w:rsid w:val="00B42C36"/>
    <w:rsid w:val="00B50166"/>
    <w:rsid w:val="00CF0C3C"/>
    <w:rsid w:val="00D0326B"/>
    <w:rsid w:val="00E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4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4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043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0326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F5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787"/>
  </w:style>
  <w:style w:type="paragraph" w:styleId="Piedepgina">
    <w:name w:val="footer"/>
    <w:basedOn w:val="Normal"/>
    <w:link w:val="PiedepginaCar"/>
    <w:uiPriority w:val="99"/>
    <w:unhideWhenUsed/>
    <w:rsid w:val="00AF5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78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sacamatematic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E9CA-6852-4E2F-8458-95895A12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us20</dc:creator>
  <cp:lastModifiedBy>hp 2012</cp:lastModifiedBy>
  <cp:revision>2</cp:revision>
  <cp:lastPrinted>2018-04-02T03:34:00Z</cp:lastPrinted>
  <dcterms:created xsi:type="dcterms:W3CDTF">2018-06-08T21:39:00Z</dcterms:created>
  <dcterms:modified xsi:type="dcterms:W3CDTF">2018-06-08T21:39:00Z</dcterms:modified>
</cp:coreProperties>
</file>